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198" w:rsidRPr="00224110" w:rsidRDefault="00C378CA" w:rsidP="00224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 </w:t>
      </w:r>
      <w:proofErr w:type="gramStart"/>
      <w:r w:rsidR="00043F89">
        <w:rPr>
          <w:b/>
          <w:sz w:val="28"/>
          <w:szCs w:val="28"/>
        </w:rPr>
        <w:t>Мариуполь</w:t>
      </w:r>
      <w:r w:rsidR="00224110" w:rsidRPr="00224110">
        <w:rPr>
          <w:b/>
          <w:sz w:val="28"/>
          <w:szCs w:val="28"/>
        </w:rPr>
        <w:t xml:space="preserve"> </w:t>
      </w:r>
      <w:r w:rsidR="00144FC7" w:rsidRPr="00224110">
        <w:rPr>
          <w:b/>
          <w:sz w:val="28"/>
          <w:szCs w:val="28"/>
        </w:rPr>
        <w:t>,</w:t>
      </w:r>
      <w:proofErr w:type="gramEnd"/>
      <w:r w:rsidR="00144FC7" w:rsidRPr="00224110">
        <w:rPr>
          <w:b/>
          <w:sz w:val="28"/>
          <w:szCs w:val="28"/>
        </w:rPr>
        <w:t xml:space="preserve"> </w:t>
      </w:r>
      <w:proofErr w:type="spellStart"/>
      <w:r w:rsidR="00043F89">
        <w:rPr>
          <w:b/>
          <w:sz w:val="28"/>
          <w:szCs w:val="28"/>
        </w:rPr>
        <w:t>Ильичевский</w:t>
      </w:r>
      <w:proofErr w:type="spellEnd"/>
      <w:r>
        <w:rPr>
          <w:b/>
          <w:sz w:val="28"/>
          <w:szCs w:val="28"/>
        </w:rPr>
        <w:t xml:space="preserve"> </w:t>
      </w:r>
      <w:r w:rsidR="00144FC7" w:rsidRPr="00224110">
        <w:rPr>
          <w:b/>
          <w:sz w:val="28"/>
          <w:szCs w:val="28"/>
        </w:rPr>
        <w:t>район</w:t>
      </w:r>
    </w:p>
    <w:p w:rsidR="006F7198" w:rsidRPr="00224110" w:rsidRDefault="006F7198" w:rsidP="00224110">
      <w:pPr>
        <w:jc w:val="center"/>
      </w:pPr>
    </w:p>
    <w:p w:rsidR="006F7198" w:rsidRPr="00224110" w:rsidRDefault="006F7198" w:rsidP="00224110">
      <w:pPr>
        <w:jc w:val="center"/>
      </w:pPr>
    </w:p>
    <w:tbl>
      <w:tblPr>
        <w:tblW w:w="131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3"/>
        <w:gridCol w:w="8597"/>
        <w:gridCol w:w="2176"/>
        <w:gridCol w:w="1140"/>
      </w:tblGrid>
      <w:tr w:rsidR="00224110" w:rsidRPr="00224110" w:rsidTr="00F52CD5">
        <w:trPr>
          <w:trHeight w:val="1803"/>
          <w:jc w:val="center"/>
        </w:trPr>
        <w:tc>
          <w:tcPr>
            <w:tcW w:w="127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:rsidR="00224110" w:rsidRPr="00224110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224110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4110">
              <w:rPr>
                <w:b/>
                <w:bCs/>
                <w:color w:val="000000"/>
              </w:rPr>
              <w:t>№</w:t>
            </w:r>
          </w:p>
          <w:p w:rsidR="00224110" w:rsidRPr="00224110" w:rsidRDefault="00CA085A" w:rsidP="00CA085A">
            <w:pPr>
              <w:jc w:val="center"/>
            </w:pPr>
            <w:proofErr w:type="gramStart"/>
            <w:r>
              <w:rPr>
                <w:b/>
              </w:rPr>
              <w:t>избирательного</w:t>
            </w:r>
            <w:proofErr w:type="gramEnd"/>
            <w:r>
              <w:rPr>
                <w:b/>
              </w:rPr>
              <w:t xml:space="preserve"> участка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224110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24110">
              <w:rPr>
                <w:b/>
                <w:bCs/>
                <w:color w:val="000000"/>
              </w:rPr>
              <w:tab/>
            </w:r>
          </w:p>
          <w:p w:rsidR="00224110" w:rsidRPr="00224110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224110" w:rsidRPr="00224110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4110">
              <w:rPr>
                <w:b/>
                <w:bCs/>
                <w:color w:val="000000"/>
              </w:rPr>
              <w:t xml:space="preserve">Границы </w:t>
            </w:r>
            <w:r w:rsidR="00CA085A">
              <w:rPr>
                <w:b/>
                <w:bCs/>
                <w:color w:val="000000"/>
              </w:rPr>
              <w:t>избирательного участка</w:t>
            </w:r>
          </w:p>
          <w:p w:rsidR="00224110" w:rsidRPr="00224110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224110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C7BF4" w:rsidRDefault="006C7BF4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224110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  <w:r w:rsidRPr="00224110">
              <w:rPr>
                <w:b/>
                <w:bCs/>
                <w:color w:val="000000"/>
              </w:rPr>
              <w:t>Адрес помещения для голосования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C7BF4" w:rsidRPr="00224110" w:rsidRDefault="006C7BF4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224110" w:rsidRDefault="006C7BF4" w:rsidP="00224110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л-во </w:t>
            </w:r>
            <w:r w:rsidR="00224110" w:rsidRPr="00224110">
              <w:rPr>
                <w:b/>
                <w:bCs/>
                <w:color w:val="000000"/>
              </w:rPr>
              <w:t>избирателей</w:t>
            </w:r>
          </w:p>
          <w:p w:rsidR="00224110" w:rsidRPr="00224110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</w:p>
        </w:tc>
      </w:tr>
      <w:tr w:rsidR="00F52CD5" w:rsidRPr="00224110" w:rsidTr="00F52CD5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2CD5" w:rsidRPr="00224110" w:rsidRDefault="0048741E" w:rsidP="00F52CD5">
            <w:pPr>
              <w:keepLines/>
              <w:autoSpaceDE w:val="0"/>
              <w:autoSpaceDN w:val="0"/>
              <w:adjustRightInd w:val="0"/>
              <w:jc w:val="center"/>
            </w:pPr>
            <w:r>
              <w:t>396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2CD5" w:rsidRPr="00F52CD5" w:rsidRDefault="00F52CD5" w:rsidP="00F52CD5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F52CD5">
              <w:rPr>
                <w:rStyle w:val="hps"/>
                <w:color w:val="222222"/>
                <w:lang w:val="uk-UA"/>
              </w:rPr>
              <w:t>пгт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Старый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Крым</w:t>
            </w:r>
            <w:proofErr w:type="spellEnd"/>
            <w:r w:rsidRPr="00F52CD5">
              <w:rPr>
                <w:rStyle w:val="hps"/>
                <w:color w:val="222222"/>
                <w:lang w:val="uk-UA"/>
              </w:rPr>
              <w:t xml:space="preserve"> -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Гранит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Гранкарьер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Крупско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Куйбышева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Ленина</w:t>
            </w:r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Север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color w:val="222222"/>
                <w:lang w:val="uk-UA"/>
              </w:rPr>
              <w:br/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гт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Старый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Крым</w:t>
            </w:r>
            <w:proofErr w:type="spellEnd"/>
            <w:r w:rsidRPr="00F52CD5">
              <w:rPr>
                <w:rStyle w:val="hps"/>
                <w:color w:val="222222"/>
                <w:lang w:val="uk-UA"/>
              </w:rPr>
              <w:t xml:space="preserve"> -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Другое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Отделение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Дружбы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Зареч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Кирова</w:t>
            </w:r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Комсомоль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Мира</w:t>
            </w:r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Молодеж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Нов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Юж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Совхоз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Рабоч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остановка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Степ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Красноармей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Юбилейная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2CD5" w:rsidRPr="00F52CD5" w:rsidRDefault="00F52CD5" w:rsidP="00F52CD5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r>
              <w:rPr>
                <w:rStyle w:val="hps"/>
                <w:color w:val="222222"/>
              </w:rPr>
              <w:t>ул. </w:t>
            </w:r>
            <w:r w:rsidRPr="00F52CD5">
              <w:rPr>
                <w:rStyle w:val="hps"/>
                <w:color w:val="222222"/>
              </w:rPr>
              <w:t>Ленина</w:t>
            </w:r>
            <w:r w:rsidRPr="00F52CD5">
              <w:rPr>
                <w:color w:val="222222"/>
              </w:rPr>
              <w:t xml:space="preserve">, </w:t>
            </w:r>
            <w:r w:rsidRPr="00F52CD5">
              <w:rPr>
                <w:rStyle w:val="hps"/>
                <w:color w:val="222222"/>
              </w:rPr>
              <w:t>41</w:t>
            </w:r>
            <w:r w:rsidRPr="00F52CD5">
              <w:rPr>
                <w:color w:val="222222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</w:rPr>
              <w:t>пгт</w:t>
            </w:r>
            <w:proofErr w:type="spellEnd"/>
            <w:r w:rsidRPr="00F52CD5">
              <w:rPr>
                <w:color w:val="222222"/>
              </w:rPr>
              <w:t xml:space="preserve"> </w:t>
            </w:r>
            <w:r w:rsidRPr="00F52CD5">
              <w:rPr>
                <w:rStyle w:val="hps"/>
                <w:color w:val="222222"/>
              </w:rPr>
              <w:t>Старый</w:t>
            </w:r>
            <w:r w:rsidRPr="00F52CD5">
              <w:rPr>
                <w:color w:val="222222"/>
              </w:rPr>
              <w:t xml:space="preserve"> </w:t>
            </w:r>
            <w:r w:rsidRPr="00F52CD5">
              <w:rPr>
                <w:rStyle w:val="hps"/>
                <w:color w:val="222222"/>
              </w:rPr>
              <w:t>Крым</w:t>
            </w:r>
            <w:r w:rsidRPr="00F52CD5">
              <w:rPr>
                <w:color w:val="222222"/>
              </w:rPr>
              <w:t xml:space="preserve">, </w:t>
            </w:r>
            <w:r w:rsidRPr="00F52CD5">
              <w:rPr>
                <w:rStyle w:val="hps"/>
                <w:color w:val="222222"/>
              </w:rPr>
              <w:t>Мариуполь</w:t>
            </w:r>
            <w:r w:rsidRPr="00F52CD5">
              <w:rPr>
                <w:color w:val="222222"/>
              </w:rPr>
              <w:t xml:space="preserve">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2CD5" w:rsidRPr="00F52CD5" w:rsidRDefault="00F52CD5" w:rsidP="00F52CD5">
            <w:pPr>
              <w:jc w:val="center"/>
              <w:rPr>
                <w:lang w:val="uk-UA"/>
              </w:rPr>
            </w:pPr>
            <w:r w:rsidRPr="00F52CD5">
              <w:rPr>
                <w:lang w:val="uk-UA"/>
              </w:rPr>
              <w:t>3490</w:t>
            </w:r>
          </w:p>
        </w:tc>
      </w:tr>
      <w:tr w:rsidR="00F52CD5" w:rsidRPr="00224110" w:rsidTr="00F52CD5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2CD5" w:rsidRPr="00224110" w:rsidRDefault="0048741E" w:rsidP="00F52CD5">
            <w:pPr>
              <w:keepLines/>
              <w:autoSpaceDE w:val="0"/>
              <w:autoSpaceDN w:val="0"/>
              <w:adjustRightInd w:val="0"/>
              <w:jc w:val="center"/>
            </w:pPr>
            <w:r>
              <w:t>397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2CD5" w:rsidRPr="00F52CD5" w:rsidRDefault="00F52CD5" w:rsidP="00F52CD5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F52CD5">
              <w:rPr>
                <w:rStyle w:val="hps"/>
                <w:color w:val="222222"/>
                <w:lang w:val="uk-UA"/>
              </w:rPr>
              <w:t>г.Мариуполь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-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Гребель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Зеле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ервомай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Садов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color w:val="222222"/>
                <w:lang w:val="uk-UA"/>
              </w:rPr>
              <w:t>ул</w:t>
            </w:r>
            <w:proofErr w:type="spellEnd"/>
            <w:r>
              <w:rPr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color w:val="222222"/>
                <w:lang w:val="uk-UA"/>
              </w:rPr>
              <w:t>Теплич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Челябин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Зеленый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1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2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4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5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Тепличны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тупик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Каменский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color w:val="222222"/>
                <w:lang w:val="uk-UA"/>
              </w:rPr>
              <w:br/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г.Мариуполь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-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Октябрь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45-48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Камен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1-61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органы</w:t>
            </w:r>
            <w:proofErr w:type="spellEnd"/>
            <w:r w:rsidRPr="00F52CD5">
              <w:rPr>
                <w:rStyle w:val="hps"/>
                <w:color w:val="222222"/>
                <w:lang w:val="uk-UA"/>
              </w:rPr>
              <w:t>,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Городок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охраны</w:t>
            </w:r>
            <w:proofErr w:type="spellEnd"/>
            <w:r w:rsidRPr="00F52CD5">
              <w:rPr>
                <w:rStyle w:val="hps"/>
                <w:color w:val="222222"/>
                <w:lang w:val="uk-UA"/>
              </w:rPr>
              <w:t>: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1-6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Молодеж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Орлов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Юж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авды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Революции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Социалистиче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Май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Краснознамен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Каменски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Коминтерну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Орловски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Парковы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ер.Южны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Правды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color w:val="222222"/>
                <w:lang w:val="uk-UA"/>
              </w:rPr>
              <w:br/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г.Мариуполь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-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Баженова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Волнова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Октябрь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1-39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48</w:t>
            </w:r>
            <w:r w:rsidRPr="00F52CD5">
              <w:rPr>
                <w:color w:val="222222"/>
                <w:lang w:val="uk-UA"/>
              </w:rPr>
              <w:t xml:space="preserve">-77;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Нафтобаза</w:t>
            </w:r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Север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Плеханова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Радищева</w:t>
            </w:r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Тополи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1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2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3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4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5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6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7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8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9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0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1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2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3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4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5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6, 17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8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20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21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22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23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23/69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24, 26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28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42;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Чкалова</w:t>
            </w:r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Северны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оезд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Баженова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осп.Карпова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color w:val="222222"/>
                <w:lang w:val="uk-UA"/>
              </w:rPr>
              <w:br/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Мариупольский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исправительный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 xml:space="preserve">центр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управления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Государственной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енитенциарной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службы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Украины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в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Донецкой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области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(</w:t>
            </w:r>
            <w:r w:rsidRPr="00F52CD5">
              <w:rPr>
                <w:color w:val="222222"/>
                <w:lang w:val="uk-UA"/>
              </w:rPr>
              <w:t>№138)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2CD5" w:rsidRPr="00F52CD5" w:rsidRDefault="00F52CD5" w:rsidP="00F52CD5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r w:rsidRPr="00F52CD5">
              <w:rPr>
                <w:rStyle w:val="hps"/>
                <w:color w:val="222222"/>
              </w:rPr>
              <w:t>Первомайская</w:t>
            </w:r>
            <w:r w:rsidRPr="00F52CD5">
              <w:rPr>
                <w:color w:val="222222"/>
              </w:rPr>
              <w:t xml:space="preserve">, </w:t>
            </w:r>
            <w:r w:rsidRPr="00F52CD5">
              <w:rPr>
                <w:rStyle w:val="hps"/>
                <w:color w:val="222222"/>
              </w:rPr>
              <w:t>68</w:t>
            </w:r>
            <w:r w:rsidRPr="00F52CD5">
              <w:rPr>
                <w:color w:val="222222"/>
              </w:rPr>
              <w:t xml:space="preserve">, </w:t>
            </w:r>
            <w:r w:rsidRPr="00F52CD5">
              <w:rPr>
                <w:rStyle w:val="hps"/>
                <w:color w:val="222222"/>
              </w:rPr>
              <w:t>г. Мариуполь</w:t>
            </w:r>
            <w:r w:rsidRPr="00F52CD5">
              <w:rPr>
                <w:color w:val="222222"/>
              </w:rPr>
              <w:t xml:space="preserve">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2CD5" w:rsidRPr="00F52CD5" w:rsidRDefault="00F52CD5" w:rsidP="00F52CD5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F52CD5">
              <w:rPr>
                <w:bCs/>
                <w:color w:val="000000"/>
                <w:lang w:val="uk-UA"/>
              </w:rPr>
              <w:t>3518</w:t>
            </w:r>
          </w:p>
        </w:tc>
      </w:tr>
      <w:tr w:rsidR="00F52CD5" w:rsidRPr="00224110" w:rsidTr="00F52CD5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2CD5" w:rsidRPr="00224110" w:rsidRDefault="0048741E" w:rsidP="00F52CD5">
            <w:pPr>
              <w:keepLines/>
              <w:autoSpaceDE w:val="0"/>
              <w:autoSpaceDN w:val="0"/>
              <w:adjustRightInd w:val="0"/>
              <w:jc w:val="center"/>
            </w:pPr>
            <w:r>
              <w:lastRenderedPageBreak/>
              <w:t>398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2CD5" w:rsidRPr="00F52CD5" w:rsidRDefault="00F52CD5" w:rsidP="00F52CD5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F52CD5">
              <w:rPr>
                <w:rStyle w:val="hps"/>
                <w:color w:val="222222"/>
                <w:lang w:val="uk-UA"/>
              </w:rPr>
              <w:t>г.Мариуполь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-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Гоголя</w:t>
            </w:r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Горького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Димитрова</w:t>
            </w:r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Заворуева</w:t>
            </w:r>
            <w:proofErr w:type="spellEnd"/>
            <w:r w:rsidRPr="00F52CD5">
              <w:rPr>
                <w:color w:val="222222"/>
                <w:lang w:val="uk-UA"/>
              </w:rPr>
              <w:t xml:space="preserve">: 21 </w:t>
            </w:r>
            <w:r w:rsidRPr="00F52CD5">
              <w:rPr>
                <w:rStyle w:val="hps"/>
                <w:color w:val="222222"/>
                <w:lang w:val="uk-UA"/>
              </w:rPr>
              <w:t>23-47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49</w:t>
            </w:r>
            <w:r w:rsidRPr="00F52CD5">
              <w:rPr>
                <w:rStyle w:val="atn"/>
                <w:color w:val="222222"/>
                <w:lang w:val="uk-UA"/>
              </w:rPr>
              <w:t>-79/</w:t>
            </w:r>
            <w:r w:rsidRPr="00F52CD5">
              <w:rPr>
                <w:color w:val="222222"/>
                <w:lang w:val="uk-UA"/>
              </w:rPr>
              <w:t xml:space="preserve">4;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Карпинского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5-37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37Б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/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1-45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Лет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арижской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коммуны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Восстани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Сеченова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5-38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26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Бакинских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комиссаров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Димитрова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осп.Металургов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206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206А</w:t>
            </w:r>
            <w:r w:rsidRPr="00F52CD5">
              <w:rPr>
                <w:color w:val="222222"/>
                <w:lang w:val="uk-UA"/>
              </w:rPr>
              <w:t xml:space="preserve">; </w:t>
            </w:r>
            <w:r w:rsidRPr="00F52CD5">
              <w:rPr>
                <w:color w:val="222222"/>
                <w:lang w:val="uk-UA"/>
              </w:rPr>
              <w:br/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г.Мариуполь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-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24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квартал</w:t>
            </w:r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25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квартал</w:t>
            </w:r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26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квартал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color w:val="222222"/>
                <w:lang w:val="uk-UA"/>
              </w:rPr>
              <w:br/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г.Мариуполь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-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Заворуева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7-7а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9;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Карпинского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52-60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Сеченова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47-50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54-57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60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62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68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2CD5" w:rsidRPr="00F52CD5" w:rsidRDefault="00F52CD5" w:rsidP="00F52CD5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r>
              <w:rPr>
                <w:rStyle w:val="hps"/>
                <w:color w:val="222222"/>
              </w:rPr>
              <w:t>ул. </w:t>
            </w:r>
            <w:r w:rsidRPr="00F52CD5">
              <w:rPr>
                <w:rStyle w:val="hps"/>
                <w:color w:val="222222"/>
              </w:rPr>
              <w:t>Сеченова</w:t>
            </w:r>
            <w:r w:rsidRPr="00F52CD5">
              <w:rPr>
                <w:color w:val="222222"/>
              </w:rPr>
              <w:t xml:space="preserve">, </w:t>
            </w:r>
            <w:r w:rsidRPr="00F52CD5">
              <w:rPr>
                <w:rStyle w:val="hps"/>
                <w:color w:val="222222"/>
              </w:rPr>
              <w:t>51А</w:t>
            </w:r>
            <w:r w:rsidRPr="00F52CD5">
              <w:rPr>
                <w:color w:val="222222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</w:rPr>
              <w:t>г.Мариуполь</w:t>
            </w:r>
            <w:proofErr w:type="spellEnd"/>
            <w:r w:rsidRPr="00F52CD5">
              <w:rPr>
                <w:color w:val="222222"/>
              </w:rPr>
              <w:t xml:space="preserve">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2CD5" w:rsidRPr="00F52CD5" w:rsidRDefault="00F52CD5" w:rsidP="00F52CD5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  <w:p w:rsidR="00F52CD5" w:rsidRPr="00F52CD5" w:rsidRDefault="00F52CD5" w:rsidP="00F52CD5">
            <w:pPr>
              <w:rPr>
                <w:lang w:val="uk-UA"/>
              </w:rPr>
            </w:pPr>
          </w:p>
          <w:p w:rsidR="00F52CD5" w:rsidRPr="00F52CD5" w:rsidRDefault="00F52CD5" w:rsidP="00F52CD5">
            <w:pPr>
              <w:rPr>
                <w:lang w:val="uk-UA"/>
              </w:rPr>
            </w:pPr>
          </w:p>
          <w:p w:rsidR="00F52CD5" w:rsidRPr="00F52CD5" w:rsidRDefault="00F52CD5" w:rsidP="00F52CD5">
            <w:pPr>
              <w:rPr>
                <w:lang w:val="uk-UA"/>
              </w:rPr>
            </w:pPr>
          </w:p>
          <w:p w:rsidR="00F52CD5" w:rsidRPr="00F52CD5" w:rsidRDefault="00F52CD5" w:rsidP="00F52CD5">
            <w:pPr>
              <w:jc w:val="center"/>
              <w:rPr>
                <w:lang w:val="uk-UA"/>
              </w:rPr>
            </w:pPr>
            <w:r w:rsidRPr="00F52CD5">
              <w:rPr>
                <w:lang w:val="uk-UA"/>
              </w:rPr>
              <w:t>5267</w:t>
            </w:r>
          </w:p>
        </w:tc>
      </w:tr>
      <w:tr w:rsidR="00F52CD5" w:rsidRPr="00224110" w:rsidTr="00F52CD5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2CD5" w:rsidRPr="00224110" w:rsidRDefault="0048741E" w:rsidP="00F52CD5">
            <w:pPr>
              <w:keepLines/>
              <w:autoSpaceDE w:val="0"/>
              <w:autoSpaceDN w:val="0"/>
              <w:adjustRightInd w:val="0"/>
              <w:jc w:val="center"/>
            </w:pPr>
            <w:r>
              <w:t>399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2CD5" w:rsidRPr="00F52CD5" w:rsidRDefault="00F52CD5" w:rsidP="00F52CD5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F52CD5">
              <w:rPr>
                <w:rStyle w:val="hps"/>
                <w:color w:val="222222"/>
                <w:lang w:val="uk-UA"/>
              </w:rPr>
              <w:t>г.Мариуполь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-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Блажевича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67;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Заворуева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49;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Сеченова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52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58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66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70;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осп.Металургов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176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80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82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84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86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92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94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96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98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200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202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204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204А</w:t>
            </w:r>
            <w:r w:rsidRPr="00F52CD5">
              <w:rPr>
                <w:color w:val="222222"/>
                <w:lang w:val="uk-UA"/>
              </w:rPr>
              <w:t xml:space="preserve">; </w:t>
            </w:r>
            <w:r w:rsidRPr="00F52CD5">
              <w:rPr>
                <w:color w:val="222222"/>
                <w:lang w:val="uk-UA"/>
              </w:rPr>
              <w:br/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г.Мариуполь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-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Гастелло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3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67-87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Карпинского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72-74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Сеченова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69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71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82-98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осп.Металургов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158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60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62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64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66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68</w:t>
            </w:r>
            <w:r w:rsidRPr="00F52CD5">
              <w:rPr>
                <w:color w:val="222222"/>
                <w:lang w:val="uk-UA"/>
              </w:rPr>
              <w:t>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2CD5" w:rsidRPr="00F52CD5" w:rsidRDefault="00F52CD5" w:rsidP="00F52CD5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r>
              <w:rPr>
                <w:rStyle w:val="hps"/>
                <w:color w:val="222222"/>
              </w:rPr>
              <w:t>ул. </w:t>
            </w:r>
            <w:r w:rsidRPr="00F52CD5">
              <w:rPr>
                <w:rStyle w:val="hps"/>
                <w:color w:val="222222"/>
              </w:rPr>
              <w:t>Сеченова</w:t>
            </w:r>
            <w:r w:rsidRPr="00F52CD5">
              <w:rPr>
                <w:color w:val="222222"/>
              </w:rPr>
              <w:t xml:space="preserve">, </w:t>
            </w:r>
            <w:r w:rsidRPr="00F52CD5">
              <w:rPr>
                <w:rStyle w:val="hps"/>
                <w:color w:val="222222"/>
              </w:rPr>
              <w:t>51А</w:t>
            </w:r>
            <w:r w:rsidRPr="00F52CD5">
              <w:rPr>
                <w:color w:val="222222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</w:rPr>
              <w:t>г.Мариуполь</w:t>
            </w:r>
            <w:proofErr w:type="spellEnd"/>
            <w:r w:rsidRPr="00F52CD5">
              <w:rPr>
                <w:color w:val="222222"/>
              </w:rPr>
              <w:t xml:space="preserve">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2CD5" w:rsidRPr="00F52CD5" w:rsidRDefault="00F52CD5" w:rsidP="00F52CD5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lang w:val="uk-UA"/>
              </w:rPr>
            </w:pPr>
            <w:r w:rsidRPr="00F52CD5">
              <w:rPr>
                <w:lang w:val="uk-UA"/>
              </w:rPr>
              <w:t>3999</w:t>
            </w:r>
          </w:p>
        </w:tc>
      </w:tr>
      <w:tr w:rsidR="00F52CD5" w:rsidRPr="00224110" w:rsidTr="00F52CD5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2CD5" w:rsidRPr="00224110" w:rsidRDefault="0048741E" w:rsidP="00F52CD5">
            <w:pPr>
              <w:keepLines/>
              <w:autoSpaceDE w:val="0"/>
              <w:autoSpaceDN w:val="0"/>
              <w:adjustRightInd w:val="0"/>
              <w:jc w:val="center"/>
            </w:pPr>
            <w:r>
              <w:t>400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2CD5" w:rsidRPr="00F52CD5" w:rsidRDefault="00F52CD5" w:rsidP="00F52CD5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F52CD5">
              <w:rPr>
                <w:rStyle w:val="hps"/>
                <w:color w:val="222222"/>
                <w:lang w:val="uk-UA"/>
              </w:rPr>
              <w:t>г.Мариуполь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-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Баха</w:t>
            </w:r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Днепров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Менжинского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13-46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58/2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Тургенева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осп.Ильича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135-144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осп.Металургов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208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210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231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233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235</w:t>
            </w:r>
            <w:r w:rsidRPr="00F52CD5">
              <w:rPr>
                <w:color w:val="222222"/>
                <w:lang w:val="uk-UA"/>
              </w:rPr>
              <w:t xml:space="preserve">; </w:t>
            </w:r>
            <w:r w:rsidRPr="00F52CD5">
              <w:rPr>
                <w:color w:val="222222"/>
                <w:lang w:val="uk-UA"/>
              </w:rPr>
              <w:br/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г.Мариуполь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-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Армей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Блажевича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1-24Б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Бородина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Гастелло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1-2,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3-30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Глинки</w:t>
            </w:r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Гоголев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Заворуева</w:t>
            </w:r>
            <w:proofErr w:type="spellEnd"/>
            <w:r w:rsidRPr="00F52CD5">
              <w:rPr>
                <w:color w:val="222222"/>
                <w:lang w:val="uk-UA"/>
              </w:rPr>
              <w:t xml:space="preserve">: 4-6, </w:t>
            </w:r>
            <w:r w:rsidRPr="00F52CD5">
              <w:rPr>
                <w:rStyle w:val="hps"/>
                <w:color w:val="222222"/>
                <w:lang w:val="uk-UA"/>
              </w:rPr>
              <w:t>8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0-20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22-22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Миуская</w:t>
            </w:r>
            <w:r w:rsidRPr="00F52CD5">
              <w:rPr>
                <w:color w:val="222222"/>
                <w:lang w:val="uk-UA"/>
              </w:rPr>
              <w:t>,</w:t>
            </w:r>
            <w:r>
              <w:rPr>
                <w:color w:val="000000"/>
                <w:lang w:val="uk-UA"/>
              </w:rPr>
              <w:t>ул</w:t>
            </w:r>
            <w:proofErr w:type="spellEnd"/>
            <w:r>
              <w:rPr>
                <w:color w:val="000000"/>
                <w:lang w:val="uk-UA"/>
              </w:rPr>
              <w:t>. </w:t>
            </w:r>
            <w:proofErr w:type="spellStart"/>
            <w:r w:rsidRPr="00F52CD5">
              <w:rPr>
                <w:color w:val="000000"/>
                <w:lang w:val="uk-UA"/>
              </w:rPr>
              <w:t>Набережная</w:t>
            </w:r>
            <w:proofErr w:type="spellEnd"/>
            <w:r w:rsidRPr="00F52CD5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</w:t>
            </w:r>
            <w:proofErr w:type="spellEnd"/>
            <w:r>
              <w:rPr>
                <w:color w:val="000000"/>
                <w:lang w:val="uk-UA"/>
              </w:rPr>
              <w:t>. </w:t>
            </w:r>
            <w:proofErr w:type="spellStart"/>
            <w:r w:rsidRPr="00F52CD5">
              <w:rPr>
                <w:color w:val="000000"/>
                <w:lang w:val="uk-UA"/>
              </w:rPr>
              <w:t>Павлавская</w:t>
            </w:r>
            <w:proofErr w:type="spellEnd"/>
            <w:r w:rsidRPr="00F52CD5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окришкина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1-9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1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3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5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7-17А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9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21-56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Совхоз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Азовский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 xml:space="preserve">1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отделение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Совхоз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Разина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Реч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Сельскохозяйстве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Толстого</w:t>
            </w:r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Чайковского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Ярослав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27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квартал</w:t>
            </w:r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Рабоч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остановка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color w:val="222222"/>
                <w:lang w:val="uk-UA"/>
              </w:rPr>
              <w:br/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Коммунальное</w:t>
            </w:r>
            <w:proofErr w:type="spellEnd"/>
            <w:r w:rsidRPr="00F52CD5">
              <w:rPr>
                <w:rStyle w:val="hps"/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учреждение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"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Город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больница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№5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Мариуполя</w:t>
            </w:r>
            <w:proofErr w:type="spellEnd"/>
            <w:r w:rsidRPr="00F52CD5">
              <w:rPr>
                <w:color w:val="222222"/>
                <w:lang w:val="uk-UA"/>
              </w:rPr>
              <w:t>"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2CD5" w:rsidRPr="00F52CD5" w:rsidRDefault="00F52CD5" w:rsidP="00E81DB7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F52CD5">
              <w:rPr>
                <w:rStyle w:val="hps"/>
                <w:color w:val="222222"/>
                <w:lang w:val="uk-UA"/>
              </w:rPr>
              <w:t>просп.Ильича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33</w:t>
            </w:r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г.Мариуполь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2CD5" w:rsidRPr="00F52CD5" w:rsidRDefault="00F52CD5" w:rsidP="00F52CD5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F52CD5">
              <w:rPr>
                <w:bCs/>
                <w:color w:val="000000"/>
                <w:lang w:val="uk-UA"/>
              </w:rPr>
              <w:t>4028</w:t>
            </w:r>
          </w:p>
        </w:tc>
      </w:tr>
      <w:tr w:rsidR="00F52CD5" w:rsidRPr="00224110" w:rsidTr="00F52CD5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2CD5" w:rsidRPr="00224110" w:rsidRDefault="0048741E" w:rsidP="00F52CD5">
            <w:pPr>
              <w:keepLines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2CD5" w:rsidRPr="00F52CD5" w:rsidRDefault="00F52CD5" w:rsidP="00F52CD5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F52CD5">
              <w:rPr>
                <w:rStyle w:val="hps"/>
                <w:color w:val="222222"/>
                <w:lang w:val="uk-UA"/>
              </w:rPr>
              <w:t>г.Мариуполь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-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Блажевича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69;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Карпинского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62-70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Сеченова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59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61</w:t>
            </w:r>
            <w:r w:rsidRPr="00F52CD5">
              <w:rPr>
                <w:color w:val="222222"/>
                <w:lang w:val="uk-UA"/>
              </w:rPr>
              <w:t xml:space="preserve">, 63-65, </w:t>
            </w:r>
            <w:r w:rsidRPr="00F52CD5">
              <w:rPr>
                <w:rStyle w:val="hps"/>
                <w:color w:val="222222"/>
                <w:lang w:val="uk-UA"/>
              </w:rPr>
              <w:t>72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74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76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78;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осп.Металургов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166А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70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72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72А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74;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color w:val="222222"/>
                <w:lang w:val="uk-UA"/>
              </w:rPr>
              <w:br/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г.Мариуполь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-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Карпинского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82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ГУРТ.19-84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ГУРТ.3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окрышкина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9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ГУРТ.7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1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ГУРТ.6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3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ГУРТ.8</w:t>
            </w:r>
            <w:r w:rsidRPr="00F52CD5">
              <w:rPr>
                <w:color w:val="222222"/>
                <w:lang w:val="uk-UA"/>
              </w:rPr>
              <w:t xml:space="preserve">; </w:t>
            </w:r>
            <w:r w:rsidRPr="00F52CD5">
              <w:rPr>
                <w:color w:val="222222"/>
                <w:lang w:val="uk-UA"/>
              </w:rPr>
              <w:br/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г.Мариуполь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-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Карпинского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37А</w:t>
            </w:r>
            <w:r w:rsidRPr="00F52CD5">
              <w:rPr>
                <w:rStyle w:val="atn"/>
                <w:color w:val="222222"/>
                <w:lang w:val="uk-UA"/>
              </w:rPr>
              <w:t>-</w:t>
            </w:r>
            <w:r w:rsidRPr="00F52CD5">
              <w:rPr>
                <w:color w:val="222222"/>
                <w:lang w:val="uk-UA"/>
              </w:rPr>
              <w:t xml:space="preserve">37Б, </w:t>
            </w:r>
            <w:r w:rsidRPr="00F52CD5">
              <w:rPr>
                <w:rStyle w:val="hps"/>
                <w:color w:val="222222"/>
                <w:lang w:val="uk-UA"/>
              </w:rPr>
              <w:t>76-80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Сеченова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73-73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75-75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ГУРТ.18А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77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ГУРТ.21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79-81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ГУРТ.22</w:t>
            </w:r>
            <w:r w:rsidRPr="00F52CD5">
              <w:rPr>
                <w:color w:val="222222"/>
                <w:lang w:val="uk-UA"/>
              </w:rPr>
              <w:t>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2CD5" w:rsidRPr="00F52CD5" w:rsidRDefault="00F52CD5" w:rsidP="00E81DB7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r>
              <w:rPr>
                <w:rStyle w:val="hps"/>
                <w:color w:val="222222"/>
              </w:rPr>
              <w:t>ул. </w:t>
            </w:r>
            <w:r w:rsidRPr="00F52CD5">
              <w:rPr>
                <w:rStyle w:val="hps"/>
                <w:color w:val="222222"/>
              </w:rPr>
              <w:t>Гастелло</w:t>
            </w:r>
            <w:r w:rsidRPr="00F52CD5">
              <w:rPr>
                <w:color w:val="222222"/>
              </w:rPr>
              <w:t xml:space="preserve">, </w:t>
            </w:r>
            <w:r w:rsidRPr="00F52CD5">
              <w:rPr>
                <w:rStyle w:val="hps"/>
                <w:color w:val="222222"/>
              </w:rPr>
              <w:t>17</w:t>
            </w:r>
            <w:r w:rsidRPr="00F52CD5">
              <w:rPr>
                <w:color w:val="222222"/>
              </w:rPr>
              <w:t xml:space="preserve">, </w:t>
            </w:r>
            <w:proofErr w:type="spellStart"/>
            <w:r w:rsidRPr="00F52CD5">
              <w:rPr>
                <w:color w:val="222222"/>
              </w:rPr>
              <w:t>г.Мариуполь</w:t>
            </w:r>
            <w:proofErr w:type="spellEnd"/>
            <w:r w:rsidRPr="00F52CD5">
              <w:rPr>
                <w:color w:val="222222"/>
              </w:rPr>
              <w:t xml:space="preserve">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2CD5" w:rsidRPr="00F52CD5" w:rsidRDefault="00F52CD5" w:rsidP="00F52CD5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F52CD5">
              <w:rPr>
                <w:bCs/>
                <w:color w:val="000000"/>
                <w:lang w:val="uk-UA"/>
              </w:rPr>
              <w:t>5107</w:t>
            </w:r>
          </w:p>
        </w:tc>
      </w:tr>
      <w:tr w:rsidR="00F52CD5" w:rsidRPr="00224110" w:rsidTr="00F52CD5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2CD5" w:rsidRPr="00224110" w:rsidRDefault="0048741E" w:rsidP="00F52CD5">
            <w:pPr>
              <w:keepLines/>
              <w:autoSpaceDE w:val="0"/>
              <w:autoSpaceDN w:val="0"/>
              <w:adjustRightInd w:val="0"/>
              <w:jc w:val="center"/>
            </w:pPr>
            <w:r>
              <w:lastRenderedPageBreak/>
              <w:t>402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2CD5" w:rsidRPr="00F52CD5" w:rsidRDefault="00F52CD5" w:rsidP="00F52CD5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F52CD5">
              <w:rPr>
                <w:rStyle w:val="hps"/>
                <w:color w:val="222222"/>
                <w:lang w:val="uk-UA"/>
              </w:rPr>
              <w:t>г.Мариуполь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-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Менжинского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48-58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осп.Металургов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201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203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205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207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209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213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215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217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219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219А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221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223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225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227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229</w:t>
            </w:r>
            <w:r w:rsidRPr="00F52CD5">
              <w:rPr>
                <w:color w:val="222222"/>
                <w:lang w:val="uk-UA"/>
              </w:rPr>
              <w:t xml:space="preserve">; </w:t>
            </w:r>
            <w:r w:rsidRPr="00F52CD5">
              <w:rPr>
                <w:color w:val="222222"/>
                <w:lang w:val="uk-UA"/>
              </w:rPr>
              <w:br/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г.Мариуполь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-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Гонды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34/10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36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38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40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42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46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48А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76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ГУРТ.5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осп.Металургов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90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85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89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91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95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97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99;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color w:val="222222"/>
                <w:lang w:val="uk-UA"/>
              </w:rPr>
              <w:br/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г.Мариуполь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-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окрышкина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12</w:t>
            </w:r>
            <w:r w:rsidRPr="00F52CD5">
              <w:rPr>
                <w:color w:val="222222"/>
                <w:lang w:val="uk-UA"/>
              </w:rPr>
              <w:t xml:space="preserve">, 16, 18, </w:t>
            </w:r>
            <w:r w:rsidRPr="00F52CD5">
              <w:rPr>
                <w:rStyle w:val="hps"/>
                <w:color w:val="222222"/>
                <w:lang w:val="uk-UA"/>
              </w:rPr>
              <w:t>20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99;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осп.Металургов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156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65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69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71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73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75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77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79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81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83</w:t>
            </w:r>
            <w:r w:rsidRPr="00F52CD5">
              <w:rPr>
                <w:color w:val="222222"/>
                <w:lang w:val="uk-UA"/>
              </w:rPr>
              <w:t xml:space="preserve">; </w:t>
            </w:r>
            <w:r w:rsidRPr="00F52CD5">
              <w:rPr>
                <w:color w:val="222222"/>
                <w:lang w:val="uk-UA"/>
              </w:rPr>
              <w:br/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г.Мариуполь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-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Гонды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2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осп.Металургов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135,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137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39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41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43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45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47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49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51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53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57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59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61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63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67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2CD5" w:rsidRPr="00F52CD5" w:rsidRDefault="00F52CD5" w:rsidP="00E81DB7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F52CD5">
              <w:rPr>
                <w:rStyle w:val="hps"/>
                <w:color w:val="222222"/>
              </w:rPr>
              <w:t>просп.Металургов</w:t>
            </w:r>
            <w:proofErr w:type="spellEnd"/>
            <w:r w:rsidRPr="00F52CD5">
              <w:rPr>
                <w:color w:val="222222"/>
              </w:rPr>
              <w:t xml:space="preserve">, </w:t>
            </w:r>
            <w:r w:rsidRPr="00F52CD5">
              <w:rPr>
                <w:rStyle w:val="hps"/>
                <w:color w:val="222222"/>
              </w:rPr>
              <w:t>150</w:t>
            </w:r>
            <w:r w:rsidRPr="00F52CD5">
              <w:rPr>
                <w:color w:val="222222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</w:rPr>
              <w:t>г.Мариуполь</w:t>
            </w:r>
            <w:proofErr w:type="spellEnd"/>
            <w:r w:rsidRPr="00F52CD5">
              <w:rPr>
                <w:color w:val="222222"/>
              </w:rPr>
              <w:t xml:space="preserve">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2CD5" w:rsidRPr="00F52CD5" w:rsidRDefault="00F52CD5" w:rsidP="00F52CD5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lang w:val="uk-UA"/>
              </w:rPr>
            </w:pPr>
            <w:r w:rsidRPr="00F52CD5">
              <w:rPr>
                <w:lang w:val="uk-UA"/>
              </w:rPr>
              <w:t>7419</w:t>
            </w:r>
          </w:p>
        </w:tc>
      </w:tr>
      <w:tr w:rsidR="00F52CD5" w:rsidRPr="00224110" w:rsidTr="00F52CD5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2CD5" w:rsidRPr="00224110" w:rsidRDefault="0048741E" w:rsidP="00F52CD5">
            <w:pPr>
              <w:jc w:val="center"/>
            </w:pPr>
            <w:r>
              <w:t>403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2CD5" w:rsidRPr="00F52CD5" w:rsidRDefault="00F52CD5" w:rsidP="00F52CD5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F52CD5">
              <w:rPr>
                <w:rStyle w:val="hps"/>
                <w:color w:val="222222"/>
                <w:lang w:val="uk-UA"/>
              </w:rPr>
              <w:t>г.Мариуполь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-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Гонды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1-1В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2</w:t>
            </w:r>
            <w:r w:rsidRPr="00F52CD5">
              <w:rPr>
                <w:color w:val="222222"/>
                <w:lang w:val="uk-UA"/>
              </w:rPr>
              <w:t xml:space="preserve">-34, </w:t>
            </w:r>
            <w:r w:rsidRPr="00F52CD5">
              <w:rPr>
                <w:rStyle w:val="hps"/>
                <w:color w:val="222222"/>
                <w:lang w:val="uk-UA"/>
              </w:rPr>
              <w:t>35-35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37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38А</w:t>
            </w:r>
            <w:r w:rsidRPr="00F52CD5">
              <w:rPr>
                <w:color w:val="222222"/>
                <w:lang w:val="uk-UA"/>
              </w:rPr>
              <w:t xml:space="preserve">-39, </w:t>
            </w:r>
            <w:r w:rsidRPr="00F52CD5">
              <w:rPr>
                <w:rStyle w:val="hps"/>
                <w:color w:val="222222"/>
                <w:lang w:val="uk-UA"/>
              </w:rPr>
              <w:t>40</w:t>
            </w:r>
            <w:r w:rsidRPr="00F52CD5">
              <w:rPr>
                <w:color w:val="222222"/>
                <w:lang w:val="uk-UA"/>
              </w:rPr>
              <w:t xml:space="preserve">-41, </w:t>
            </w:r>
            <w:r w:rsidRPr="00F52CD5">
              <w:rPr>
                <w:rStyle w:val="hps"/>
                <w:color w:val="222222"/>
                <w:lang w:val="uk-UA"/>
              </w:rPr>
              <w:t>43-45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47-48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49-75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77-91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Забайкаль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Зеле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Купорос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Макара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Маз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3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0-28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30-32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34-58А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Новостеп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оэкт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Фруктов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Зеленый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1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2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3-4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5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5А</w:t>
            </w:r>
            <w:r w:rsidRPr="00F52CD5">
              <w:rPr>
                <w:color w:val="222222"/>
                <w:lang w:val="uk-UA"/>
              </w:rPr>
              <w:t xml:space="preserve">-13;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Купоросны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Проэктны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Степно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Фруктовы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Шлаковы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оезд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Зелены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оезд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Степно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тупик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Степно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тупик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Шлаковый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color w:val="222222"/>
                <w:lang w:val="uk-UA"/>
              </w:rPr>
              <w:br/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г.Мариуполь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-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Далековосточ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Контроль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Ливер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Макара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Маз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3А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Монтаж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Новой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жизни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Рельеф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Кирпичный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 xml:space="preserve">масив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г.Мариуполь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-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Боткина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Вузов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Лобачевского</w:t>
            </w:r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Макара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Маз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29, 33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60-70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Нестерова</w:t>
            </w:r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Сормов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Студенческий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color w:val="222222"/>
                <w:lang w:val="uk-UA"/>
              </w:rPr>
              <w:br/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г.Мариуполь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-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Биологиче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Биологиче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массив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Депутат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Железнодорож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городов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Заозер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107-107В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11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12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52-264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Коксовый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массив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Мартеновский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массив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Мичурина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Надгор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етровского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узирева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Санатор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массив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Урожай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Биологически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Депутатски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Мичурина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Надгорный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,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Петровского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Урожайны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оезд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Мичурина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оезд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Урожайный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2CD5" w:rsidRPr="00F52CD5" w:rsidRDefault="00F52CD5" w:rsidP="00E81DB7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r>
              <w:rPr>
                <w:rStyle w:val="hps"/>
                <w:color w:val="222222"/>
              </w:rPr>
              <w:t>ул. </w:t>
            </w:r>
            <w:r w:rsidRPr="00F52CD5">
              <w:rPr>
                <w:rStyle w:val="hps"/>
                <w:color w:val="222222"/>
              </w:rPr>
              <w:t>Заозерная</w:t>
            </w:r>
            <w:r w:rsidRPr="00F52CD5">
              <w:rPr>
                <w:color w:val="222222"/>
              </w:rPr>
              <w:t xml:space="preserve">, </w:t>
            </w:r>
            <w:r w:rsidRPr="00F52CD5">
              <w:rPr>
                <w:rStyle w:val="hps"/>
                <w:color w:val="222222"/>
              </w:rPr>
              <w:t>266</w:t>
            </w:r>
            <w:r w:rsidRPr="00F52CD5">
              <w:rPr>
                <w:color w:val="222222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</w:rPr>
              <w:t>г.Мариуполь</w:t>
            </w:r>
            <w:proofErr w:type="spellEnd"/>
            <w:r w:rsidRPr="00F52CD5">
              <w:rPr>
                <w:color w:val="222222"/>
              </w:rPr>
              <w:t xml:space="preserve">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2CD5" w:rsidRPr="00F52CD5" w:rsidRDefault="00F52CD5" w:rsidP="00F52CD5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lang w:val="uk-UA"/>
              </w:rPr>
            </w:pPr>
            <w:r w:rsidRPr="00F52CD5">
              <w:rPr>
                <w:lang w:val="uk-UA"/>
              </w:rPr>
              <w:t>5255</w:t>
            </w:r>
          </w:p>
        </w:tc>
      </w:tr>
      <w:tr w:rsidR="00F52CD5" w:rsidRPr="00224110" w:rsidTr="00F52CD5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2CD5" w:rsidRPr="00224110" w:rsidRDefault="0048741E" w:rsidP="00F52CD5">
            <w:pPr>
              <w:keepLines/>
              <w:autoSpaceDE w:val="0"/>
              <w:autoSpaceDN w:val="0"/>
              <w:adjustRightInd w:val="0"/>
              <w:jc w:val="center"/>
            </w:pPr>
            <w:r>
              <w:lastRenderedPageBreak/>
              <w:t>404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2CD5" w:rsidRPr="00F52CD5" w:rsidRDefault="00F52CD5" w:rsidP="00F52CD5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F52CD5">
              <w:rPr>
                <w:rStyle w:val="hps"/>
                <w:color w:val="222222"/>
                <w:lang w:val="uk-UA"/>
              </w:rPr>
              <w:t>г.Мариуполь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-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Джерель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1-28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Заозер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79-83Б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84А.</w:t>
            </w:r>
            <w:r w:rsidRPr="00F52CD5">
              <w:rPr>
                <w:color w:val="222222"/>
                <w:lang w:val="uk-UA"/>
              </w:rPr>
              <w:t xml:space="preserve">-86, </w:t>
            </w:r>
            <w:r w:rsidRPr="00F52CD5">
              <w:rPr>
                <w:rStyle w:val="hps"/>
                <w:color w:val="222222"/>
                <w:lang w:val="uk-UA"/>
              </w:rPr>
              <w:t>86А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87-106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/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8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08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12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14-150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Кизирова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Больнич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массив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Лугова</w:t>
            </w:r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Можайского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Опор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ерекоп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офсоюз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Софии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еровской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1-41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Весенни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Заозерны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Заслонова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Лугови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Напорны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Немировича</w:t>
            </w:r>
            <w:proofErr w:type="spellEnd"/>
            <w:r w:rsidRPr="00F52CD5">
              <w:rPr>
                <w:color w:val="222222"/>
                <w:lang w:val="uk-UA"/>
              </w:rPr>
              <w:t xml:space="preserve">-Данченко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Перекопски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Софии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еровско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Стадионный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color w:val="222222"/>
                <w:lang w:val="uk-UA"/>
              </w:rPr>
              <w:br/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г.Мариуполь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-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Васнецова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Гурамишвили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Джамбулы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Ленских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color w:val="222222"/>
                <w:lang w:val="uk-UA"/>
              </w:rPr>
              <w:br/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г.Мариуполь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-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Джерель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29-128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Истомина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Новака</w:t>
            </w:r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Сиваш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Софии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еровской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42-79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Стадион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Ухтомского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Челюскинцев</w:t>
            </w:r>
            <w:r w:rsidRPr="00F52CD5">
              <w:rPr>
                <w:color w:val="222222"/>
                <w:lang w:val="uk-UA"/>
              </w:rPr>
              <w:t>,</w:t>
            </w:r>
            <w:r>
              <w:rPr>
                <w:color w:val="000000"/>
                <w:lang w:val="uk-UA"/>
              </w:rPr>
              <w:t>ул</w:t>
            </w:r>
            <w:proofErr w:type="spellEnd"/>
            <w:r>
              <w:rPr>
                <w:color w:val="000000"/>
                <w:lang w:val="uk-UA"/>
              </w:rPr>
              <w:t>. </w:t>
            </w:r>
            <w:proofErr w:type="spellStart"/>
            <w:r w:rsidRPr="00F52CD5">
              <w:rPr>
                <w:color w:val="000000"/>
                <w:lang w:val="uk-UA"/>
              </w:rPr>
              <w:t>Шаумяна</w:t>
            </w:r>
            <w:proofErr w:type="spellEnd"/>
            <w:r w:rsidRPr="00F52CD5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</w:t>
            </w:r>
            <w:proofErr w:type="spellEnd"/>
            <w:r>
              <w:rPr>
                <w:color w:val="000000"/>
                <w:lang w:val="uk-UA"/>
              </w:rPr>
              <w:t>. </w:t>
            </w:r>
            <w:proofErr w:type="spellStart"/>
            <w:r w:rsidRPr="00F52CD5">
              <w:rPr>
                <w:color w:val="000000"/>
                <w:lang w:val="uk-UA"/>
              </w:rPr>
              <w:t>Юлаева</w:t>
            </w:r>
            <w:proofErr w:type="spellEnd"/>
            <w:r w:rsidRPr="00F52CD5">
              <w:rPr>
                <w:color w:val="000000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Рилеева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color w:val="222222"/>
                <w:lang w:val="uk-UA"/>
              </w:rPr>
              <w:br/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г.Мариуполь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-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Бодрова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Волосевича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Домен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Кондрашкина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Мартенов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Озеро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Хасан</w:t>
            </w:r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Семашко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Сталевар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Красногвардей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Доменны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Прокатны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осп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.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Илича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5-52</w:t>
            </w:r>
            <w:r w:rsidRPr="00F52CD5">
              <w:rPr>
                <w:color w:val="222222"/>
                <w:lang w:val="uk-UA"/>
              </w:rPr>
              <w:t xml:space="preserve">; </w:t>
            </w:r>
            <w:r w:rsidRPr="00F52CD5">
              <w:rPr>
                <w:color w:val="222222"/>
                <w:lang w:val="uk-UA"/>
              </w:rPr>
              <w:br/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Коммунальное</w:t>
            </w:r>
            <w:proofErr w:type="spellEnd"/>
            <w:r w:rsidRPr="00F52CD5">
              <w:rPr>
                <w:rStyle w:val="hps"/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учреждение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"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Мариуполь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город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больница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№1"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color w:val="222222"/>
                <w:lang w:val="uk-UA"/>
              </w:rPr>
              <w:br/>
            </w:r>
            <w:r w:rsidRPr="00F52CD5">
              <w:rPr>
                <w:rStyle w:val="hps"/>
                <w:color w:val="222222"/>
                <w:lang w:val="uk-UA"/>
              </w:rPr>
              <w:t>,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2CD5" w:rsidRPr="00F52CD5" w:rsidRDefault="00F52CD5" w:rsidP="00E81DB7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r>
              <w:rPr>
                <w:rStyle w:val="hps"/>
                <w:color w:val="222222"/>
              </w:rPr>
              <w:t>ул. </w:t>
            </w:r>
            <w:r w:rsidRPr="00F52CD5">
              <w:rPr>
                <w:rStyle w:val="hps"/>
                <w:color w:val="222222"/>
              </w:rPr>
              <w:t>Семашко</w:t>
            </w:r>
            <w:r w:rsidRPr="00F52CD5">
              <w:rPr>
                <w:rStyle w:val="shorttext"/>
                <w:color w:val="222222"/>
              </w:rPr>
              <w:t xml:space="preserve">, </w:t>
            </w:r>
            <w:r w:rsidRPr="00F52CD5">
              <w:rPr>
                <w:rStyle w:val="hps"/>
                <w:color w:val="222222"/>
              </w:rPr>
              <w:t>19</w:t>
            </w:r>
            <w:r w:rsidRPr="00F52CD5">
              <w:rPr>
                <w:rStyle w:val="shorttext"/>
                <w:color w:val="222222"/>
              </w:rPr>
              <w:t xml:space="preserve">, </w:t>
            </w:r>
            <w:proofErr w:type="spellStart"/>
            <w:r w:rsidRPr="00F52CD5">
              <w:rPr>
                <w:rStyle w:val="shorttext"/>
                <w:color w:val="222222"/>
              </w:rPr>
              <w:t>г.Мариуполь</w:t>
            </w:r>
            <w:proofErr w:type="spellEnd"/>
            <w:r w:rsidRPr="00F52CD5">
              <w:rPr>
                <w:rStyle w:val="shorttext"/>
                <w:color w:val="222222"/>
              </w:rPr>
              <w:t xml:space="preserve">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2CD5" w:rsidRPr="00F52CD5" w:rsidRDefault="00F52CD5" w:rsidP="00F52CD5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lang w:val="uk-UA"/>
              </w:rPr>
            </w:pPr>
            <w:r w:rsidRPr="00F52CD5">
              <w:rPr>
                <w:lang w:val="uk-UA"/>
              </w:rPr>
              <w:t>4898</w:t>
            </w:r>
          </w:p>
        </w:tc>
      </w:tr>
      <w:tr w:rsidR="00F52CD5" w:rsidRPr="00224110" w:rsidTr="00F52CD5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2CD5" w:rsidRPr="00224110" w:rsidRDefault="0048741E" w:rsidP="00F52CD5">
            <w:pPr>
              <w:keepLines/>
              <w:autoSpaceDE w:val="0"/>
              <w:autoSpaceDN w:val="0"/>
              <w:adjustRightInd w:val="0"/>
              <w:jc w:val="center"/>
            </w:pPr>
            <w:r>
              <w:t>405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2CD5" w:rsidRPr="00F52CD5" w:rsidRDefault="00F52CD5" w:rsidP="00F52CD5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F52CD5">
              <w:rPr>
                <w:rStyle w:val="hps"/>
                <w:color w:val="222222"/>
                <w:lang w:val="uk-UA"/>
              </w:rPr>
              <w:t>г.Мариуполь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-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Алтай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Зеленогор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Козлова</w:t>
            </w:r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7</w:t>
            </w:r>
            <w:r w:rsidRPr="00F52CD5">
              <w:rPr>
                <w:color w:val="222222"/>
                <w:lang w:val="uk-UA"/>
              </w:rPr>
              <w:t xml:space="preserve">, 15-17., </w:t>
            </w:r>
            <w:r w:rsidRPr="00F52CD5">
              <w:rPr>
                <w:rStyle w:val="hps"/>
                <w:color w:val="222222"/>
                <w:lang w:val="uk-UA"/>
              </w:rPr>
              <w:t>121-184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/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52;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Мурман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Новосибир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Алтайски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Зеленогорски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Охотничий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95-253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Новосибирски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оезд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Алтайски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оезд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Новосибирски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тупик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Алтайски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тупик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Охотничий</w:t>
            </w:r>
            <w:proofErr w:type="spellEnd"/>
            <w:r w:rsidRPr="00F52CD5">
              <w:rPr>
                <w:rStyle w:val="hps"/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г.Мариуполь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-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Варшав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Невского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Семафор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92-186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Триполь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Яснополян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Самарски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Семафорный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3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9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.;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Трипольски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Уральский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4-59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/ 80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67-113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/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110;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Яснополянски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пер.1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Яснополянски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пер.2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Яснополянски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пр.3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Яснополянски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оезд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Самарски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оезд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Трипольски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тупик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Уральский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color w:val="222222"/>
                <w:lang w:val="uk-UA"/>
              </w:rPr>
              <w:br/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г.Мариуполь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-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Блинова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Козлова</w:t>
            </w:r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29 /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99-31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/ 104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55-114А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Маяковского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Репина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Сакко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и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Ванцетти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Семафор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16</w:t>
            </w:r>
            <w:r w:rsidRPr="00F52CD5">
              <w:rPr>
                <w:color w:val="222222"/>
                <w:lang w:val="uk-UA"/>
              </w:rPr>
              <w:t xml:space="preserve">, 18, 20, </w:t>
            </w:r>
            <w:r w:rsidRPr="00F52CD5">
              <w:rPr>
                <w:rStyle w:val="hps"/>
                <w:color w:val="222222"/>
                <w:lang w:val="uk-UA"/>
              </w:rPr>
              <w:t>22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56-76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/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2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Серафимовича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Сибир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Сель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Ураль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Халхинголь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Клары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Цеткин</w:t>
            </w:r>
            <w:proofErr w:type="spellEnd"/>
            <w:r w:rsidRPr="00F52CD5">
              <w:rPr>
                <w:color w:val="222222"/>
                <w:lang w:val="uk-UA"/>
              </w:rPr>
              <w:t xml:space="preserve">: 16 </w:t>
            </w:r>
            <w:r w:rsidRPr="00F52CD5">
              <w:rPr>
                <w:rStyle w:val="hps"/>
                <w:color w:val="222222"/>
                <w:lang w:val="uk-UA"/>
              </w:rPr>
              <w:t>16А</w:t>
            </w:r>
            <w:r w:rsidRPr="00F52CD5">
              <w:rPr>
                <w:color w:val="222222"/>
                <w:lang w:val="uk-UA"/>
              </w:rPr>
              <w:t xml:space="preserve">., </w:t>
            </w:r>
            <w:r w:rsidRPr="00F52CD5">
              <w:rPr>
                <w:rStyle w:val="hps"/>
                <w:color w:val="222222"/>
                <w:lang w:val="uk-UA"/>
              </w:rPr>
              <w:t>19/42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22, 27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28А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29/5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30А</w:t>
            </w:r>
            <w:r w:rsidRPr="00F52CD5">
              <w:rPr>
                <w:color w:val="222222"/>
                <w:lang w:val="uk-UA"/>
              </w:rPr>
              <w:t xml:space="preserve">-87 </w:t>
            </w:r>
            <w:r w:rsidRPr="00F52CD5">
              <w:rPr>
                <w:rStyle w:val="hps"/>
                <w:color w:val="222222"/>
                <w:lang w:val="uk-UA"/>
              </w:rPr>
              <w:t>/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22;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Крупско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Маяковского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Охотницкий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35-81</w:t>
            </w:r>
            <w:r w:rsidRPr="00F52CD5">
              <w:rPr>
                <w:color w:val="222222"/>
                <w:lang w:val="uk-UA"/>
              </w:rPr>
              <w:t xml:space="preserve">; </w:t>
            </w:r>
            <w:r w:rsidRPr="00F52CD5">
              <w:rPr>
                <w:color w:val="222222"/>
                <w:lang w:val="uk-UA"/>
              </w:rPr>
              <w:br/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иазов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исправитель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колония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управления</w:t>
            </w:r>
            <w:proofErr w:type="spellEnd"/>
            <w:r w:rsidRPr="00F52CD5">
              <w:rPr>
                <w:rStyle w:val="hps"/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Государственной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енитенциарной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службы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Украины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в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Донецкой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области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(</w:t>
            </w:r>
            <w:r w:rsidRPr="00F52CD5">
              <w:rPr>
                <w:color w:val="222222"/>
                <w:lang w:val="uk-UA"/>
              </w:rPr>
              <w:t>№107)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2CD5" w:rsidRPr="00F52CD5" w:rsidRDefault="00F52CD5" w:rsidP="00E81DB7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Невского</w:t>
            </w:r>
            <w:proofErr w:type="spellEnd"/>
            <w:r w:rsidRPr="00F52CD5">
              <w:rPr>
                <w:rStyle w:val="shorttext"/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91</w:t>
            </w:r>
            <w:r w:rsidRPr="00F52CD5">
              <w:rPr>
                <w:rStyle w:val="shorttext"/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г.Мариуполь</w:t>
            </w:r>
            <w:proofErr w:type="spellEnd"/>
            <w:r w:rsidRPr="00F52CD5">
              <w:rPr>
                <w:rStyle w:val="shorttext"/>
                <w:color w:val="222222"/>
                <w:lang w:val="uk-UA"/>
              </w:rPr>
              <w:t xml:space="preserve">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2CD5" w:rsidRPr="00F52CD5" w:rsidRDefault="00F52CD5" w:rsidP="00F52CD5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lang w:val="uk-UA"/>
              </w:rPr>
            </w:pPr>
            <w:r w:rsidRPr="00F52CD5">
              <w:rPr>
                <w:lang w:val="uk-UA"/>
              </w:rPr>
              <w:t>4190</w:t>
            </w:r>
          </w:p>
        </w:tc>
      </w:tr>
      <w:tr w:rsidR="00F52CD5" w:rsidRPr="00224110" w:rsidTr="00F52CD5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2CD5" w:rsidRPr="00224110" w:rsidRDefault="0048741E" w:rsidP="00F52CD5">
            <w:pPr>
              <w:keepLines/>
              <w:autoSpaceDE w:val="0"/>
              <w:autoSpaceDN w:val="0"/>
              <w:adjustRightInd w:val="0"/>
              <w:jc w:val="center"/>
            </w:pPr>
            <w:r>
              <w:lastRenderedPageBreak/>
              <w:t>406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2CD5" w:rsidRPr="00F52CD5" w:rsidRDefault="00F52CD5" w:rsidP="00F52CD5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F52CD5">
              <w:rPr>
                <w:rStyle w:val="hps"/>
                <w:color w:val="222222"/>
                <w:lang w:val="uk-UA"/>
              </w:rPr>
              <w:t>г.Мариуполь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-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Арктики</w:t>
            </w:r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Белякова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Бульвар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Водопровод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Зори</w:t>
            </w:r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Зуив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Клары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Цеткин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Козлова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9-15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7А</w:t>
            </w:r>
            <w:r w:rsidRPr="00F52CD5">
              <w:rPr>
                <w:color w:val="222222"/>
                <w:lang w:val="uk-UA"/>
              </w:rPr>
              <w:t xml:space="preserve">-25, </w:t>
            </w:r>
            <w:r w:rsidRPr="00F52CD5">
              <w:rPr>
                <w:rStyle w:val="hps"/>
                <w:color w:val="222222"/>
                <w:lang w:val="uk-UA"/>
              </w:rPr>
              <w:t>33-54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Курган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Мотор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МЮДа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иволь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икордон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оход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Семафор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2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/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28-16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6А</w:t>
            </w:r>
            <w:r w:rsidRPr="00F52CD5">
              <w:rPr>
                <w:color w:val="222222"/>
                <w:lang w:val="uk-UA"/>
              </w:rPr>
              <w:t xml:space="preserve">-18, </w:t>
            </w:r>
            <w:r w:rsidRPr="00F52CD5">
              <w:rPr>
                <w:rStyle w:val="hps"/>
                <w:color w:val="222222"/>
                <w:lang w:val="uk-UA"/>
              </w:rPr>
              <w:t>19-20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21-22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22А</w:t>
            </w:r>
            <w:r w:rsidRPr="00F52CD5">
              <w:rPr>
                <w:color w:val="222222"/>
                <w:lang w:val="uk-UA"/>
              </w:rPr>
              <w:t xml:space="preserve">-54;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Станцион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Харьков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Водопроводны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Уютны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Зори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Зуивски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Клары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Цеткин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4-15 /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22</w:t>
            </w:r>
            <w:r w:rsidRPr="00F52CD5">
              <w:rPr>
                <w:color w:val="222222"/>
                <w:lang w:val="uk-UA"/>
              </w:rPr>
              <w:t xml:space="preserve">, 16А, </w:t>
            </w:r>
            <w:r w:rsidRPr="00F52CD5">
              <w:rPr>
                <w:rStyle w:val="hps"/>
                <w:color w:val="222222"/>
                <w:lang w:val="uk-UA"/>
              </w:rPr>
              <w:t>17-19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20-21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22</w:t>
            </w:r>
            <w:r w:rsidRPr="00F52CD5">
              <w:rPr>
                <w:color w:val="222222"/>
                <w:lang w:val="uk-UA"/>
              </w:rPr>
              <w:t xml:space="preserve">-26, </w:t>
            </w:r>
            <w:r w:rsidRPr="00F52CD5">
              <w:rPr>
                <w:rStyle w:val="hps"/>
                <w:color w:val="222222"/>
                <w:lang w:val="uk-UA"/>
              </w:rPr>
              <w:t>28, 29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30;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</w:t>
            </w:r>
            <w:proofErr w:type="spellEnd"/>
            <w:r w:rsidRPr="00F52CD5">
              <w:rPr>
                <w:rStyle w:val="hps"/>
                <w:color w:val="222222"/>
                <w:lang w:val="uk-UA"/>
              </w:rPr>
              <w:t>..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Охотнитский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2А</w:t>
            </w:r>
            <w:r w:rsidRPr="00F52CD5">
              <w:rPr>
                <w:rStyle w:val="atn"/>
                <w:color w:val="222222"/>
                <w:lang w:val="uk-UA"/>
              </w:rPr>
              <w:t>-</w:t>
            </w:r>
            <w:r w:rsidRPr="00F52CD5">
              <w:rPr>
                <w:color w:val="222222"/>
                <w:lang w:val="uk-UA"/>
              </w:rPr>
              <w:t xml:space="preserve">22А;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Моторны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Прикордонны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Семафорный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2А</w:t>
            </w:r>
            <w:r w:rsidRPr="00F52CD5">
              <w:rPr>
                <w:color w:val="222222"/>
                <w:lang w:val="uk-UA"/>
              </w:rPr>
              <w:t>-2Б</w:t>
            </w:r>
            <w:r w:rsidRPr="00F52CD5">
              <w:rPr>
                <w:color w:val="000000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3А</w:t>
            </w:r>
            <w:r w:rsidRPr="00F52CD5">
              <w:rPr>
                <w:color w:val="222222"/>
                <w:lang w:val="uk-UA"/>
              </w:rPr>
              <w:t xml:space="preserve">-9;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Станционный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color w:val="222222"/>
                <w:lang w:val="uk-UA"/>
              </w:rPr>
              <w:br/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г.Мариуполь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-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Високовольт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Динамов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Крас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Модель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Токар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Удар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Чернышевского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Красный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color w:val="222222"/>
                <w:lang w:val="uk-UA"/>
              </w:rPr>
              <w:br/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г.Мариуполь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-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Богун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Боженко</w:t>
            </w:r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Брат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Войкова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Котельникова</w:t>
            </w:r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аралель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Шепотиленка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8 Марта</w:t>
            </w:r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Паралельный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2CD5" w:rsidRPr="00F52CD5" w:rsidRDefault="00F52CD5" w:rsidP="00E81DB7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r>
              <w:rPr>
                <w:rStyle w:val="hps"/>
                <w:color w:val="222222"/>
              </w:rPr>
              <w:t>ул. </w:t>
            </w:r>
            <w:r w:rsidRPr="00F52CD5">
              <w:rPr>
                <w:rStyle w:val="hps"/>
                <w:color w:val="222222"/>
              </w:rPr>
              <w:t>Арктики</w:t>
            </w:r>
            <w:r w:rsidRPr="00F52CD5">
              <w:rPr>
                <w:rStyle w:val="shorttext"/>
                <w:color w:val="222222"/>
              </w:rPr>
              <w:t xml:space="preserve">, </w:t>
            </w:r>
            <w:r w:rsidRPr="00F52CD5">
              <w:rPr>
                <w:rStyle w:val="hps"/>
                <w:color w:val="222222"/>
              </w:rPr>
              <w:t>10</w:t>
            </w:r>
            <w:r w:rsidRPr="00F52CD5">
              <w:rPr>
                <w:rStyle w:val="shorttext"/>
                <w:color w:val="222222"/>
              </w:rPr>
              <w:t xml:space="preserve">, </w:t>
            </w:r>
            <w:proofErr w:type="spellStart"/>
            <w:r w:rsidRPr="00F52CD5">
              <w:rPr>
                <w:rStyle w:val="shorttext"/>
                <w:color w:val="222222"/>
              </w:rPr>
              <w:t>г.Мариуполь</w:t>
            </w:r>
            <w:proofErr w:type="spellEnd"/>
            <w:r w:rsidRPr="00F52CD5">
              <w:rPr>
                <w:rStyle w:val="shorttext"/>
                <w:color w:val="222222"/>
              </w:rPr>
              <w:t xml:space="preserve">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2CD5" w:rsidRPr="00F52CD5" w:rsidRDefault="00F52CD5" w:rsidP="00F52CD5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lang w:val="uk-UA"/>
              </w:rPr>
            </w:pPr>
            <w:r w:rsidRPr="00F52CD5">
              <w:rPr>
                <w:lang w:val="uk-UA"/>
              </w:rPr>
              <w:t>3959</w:t>
            </w:r>
          </w:p>
        </w:tc>
      </w:tr>
      <w:tr w:rsidR="00F52CD5" w:rsidRPr="00224110" w:rsidTr="00F52CD5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2CD5" w:rsidRPr="00224110" w:rsidRDefault="0048741E" w:rsidP="00F52CD5">
            <w:pPr>
              <w:keepLines/>
              <w:autoSpaceDE w:val="0"/>
              <w:autoSpaceDN w:val="0"/>
              <w:adjustRightInd w:val="0"/>
              <w:jc w:val="center"/>
            </w:pPr>
            <w:r>
              <w:t>407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2CD5" w:rsidRPr="00F52CD5" w:rsidRDefault="00F52CD5" w:rsidP="00F52CD5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F52CD5">
              <w:rPr>
                <w:rStyle w:val="hps"/>
                <w:color w:val="222222"/>
                <w:lang w:val="uk-UA"/>
              </w:rPr>
              <w:t>г.Мариуполь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-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Ермака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Запорож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Курака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Миргород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Пестеля</w:t>
            </w:r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Сорочин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Ермака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Запорожски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Куликовско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Курака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Миргородски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пер</w:t>
            </w:r>
            <w:r w:rsidRPr="00F52CD5">
              <w:rPr>
                <w:color w:val="222222"/>
                <w:lang w:val="uk-UA"/>
              </w:rPr>
              <w:t xml:space="preserve">. </w:t>
            </w:r>
            <w:r w:rsidRPr="00F52CD5">
              <w:rPr>
                <w:rStyle w:val="hps"/>
                <w:color w:val="222222"/>
                <w:lang w:val="uk-UA"/>
              </w:rPr>
              <w:t>Пестеля</w:t>
            </w:r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Сорочинский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color w:val="222222"/>
                <w:lang w:val="uk-UA"/>
              </w:rPr>
              <w:br/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г.Мариуполь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-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Дундича</w:t>
            </w:r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3-51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/ 54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63-69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Курчатова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43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55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57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59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61-61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/ 65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63-63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/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57;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Дундича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Солдатский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color w:val="222222"/>
                <w:lang w:val="uk-UA"/>
              </w:rPr>
              <w:br/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г.Мариуполь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-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Курчатова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37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39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41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51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​​53-53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/ 54</w:t>
            </w:r>
            <w:r w:rsidRPr="00F52CD5">
              <w:rPr>
                <w:color w:val="222222"/>
                <w:lang w:val="uk-UA"/>
              </w:rPr>
              <w:t xml:space="preserve">; </w:t>
            </w:r>
            <w:r w:rsidRPr="00F52CD5">
              <w:rPr>
                <w:color w:val="222222"/>
                <w:lang w:val="uk-UA"/>
              </w:rPr>
              <w:br/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г.Мариуполь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-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Дундича</w:t>
            </w:r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59-59Б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Кравченка</w:t>
            </w:r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100-174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Машиностроитель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77 /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6-151</w:t>
            </w:r>
            <w:r w:rsidRPr="00F52CD5">
              <w:rPr>
                <w:color w:val="222222"/>
                <w:lang w:val="uk-UA"/>
              </w:rPr>
              <w:t>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2CD5" w:rsidRPr="00F52CD5" w:rsidRDefault="00F52CD5" w:rsidP="00E81DB7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r w:rsidRPr="00F52CD5">
              <w:rPr>
                <w:rStyle w:val="hps"/>
                <w:color w:val="222222"/>
              </w:rPr>
              <w:t>Курчатова</w:t>
            </w:r>
            <w:r w:rsidRPr="00F52CD5">
              <w:rPr>
                <w:rStyle w:val="shorttext"/>
                <w:color w:val="222222"/>
              </w:rPr>
              <w:t xml:space="preserve">, </w:t>
            </w:r>
            <w:r w:rsidRPr="00F52CD5">
              <w:rPr>
                <w:rStyle w:val="hps"/>
                <w:color w:val="222222"/>
              </w:rPr>
              <w:t>45</w:t>
            </w:r>
            <w:r w:rsidRPr="00F52CD5">
              <w:rPr>
                <w:rStyle w:val="shorttext"/>
                <w:color w:val="222222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</w:rPr>
              <w:t>г.Мариуполь</w:t>
            </w:r>
            <w:proofErr w:type="spellEnd"/>
            <w:r w:rsidRPr="00F52CD5">
              <w:rPr>
                <w:rStyle w:val="shorttext"/>
                <w:color w:val="222222"/>
              </w:rPr>
              <w:t xml:space="preserve">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2CD5" w:rsidRPr="00F52CD5" w:rsidRDefault="00F52CD5" w:rsidP="00F52CD5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lang w:val="uk-UA"/>
              </w:rPr>
            </w:pPr>
          </w:p>
        </w:tc>
      </w:tr>
      <w:tr w:rsidR="00F52CD5" w:rsidRPr="00224110" w:rsidTr="00F52CD5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2CD5" w:rsidRDefault="00F52CD5" w:rsidP="00F52CD5">
            <w:pPr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2CD5" w:rsidRPr="00F52CD5" w:rsidRDefault="00F52CD5" w:rsidP="00F52CD5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F52CD5">
              <w:rPr>
                <w:rStyle w:val="hps"/>
                <w:color w:val="222222"/>
                <w:lang w:val="uk-UA"/>
              </w:rPr>
              <w:t>г.Мариуполь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-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Отечествен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Джерель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167;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Ключова</w:t>
            </w:r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Мамина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Сибиряка</w:t>
            </w:r>
            <w:proofErr w:type="spellEnd"/>
            <w:r w:rsidRPr="00F52CD5">
              <w:rPr>
                <w:color w:val="222222"/>
                <w:lang w:val="uk-UA"/>
              </w:rPr>
              <w:t xml:space="preserve">: 18 </w:t>
            </w:r>
            <w:r w:rsidRPr="00F52CD5">
              <w:rPr>
                <w:rStyle w:val="hps"/>
                <w:color w:val="222222"/>
                <w:lang w:val="uk-UA"/>
              </w:rPr>
              <w:t>24-31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50-76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Металургий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3-18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/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20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20-66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/ 68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68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70-70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/ 72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72-72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/ 74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74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76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78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80-80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/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34;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Ракетна</w:t>
            </w:r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34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36/38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37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40/66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41 /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57-42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43-43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/ 68</w:t>
            </w:r>
            <w:r w:rsidRPr="00F52CD5">
              <w:rPr>
                <w:color w:val="222222"/>
                <w:lang w:val="uk-UA"/>
              </w:rPr>
              <w:t>, 44</w:t>
            </w:r>
            <w:r w:rsidRPr="00F52CD5">
              <w:rPr>
                <w:rStyle w:val="atn"/>
                <w:color w:val="222222"/>
                <w:lang w:val="uk-UA"/>
              </w:rPr>
              <w:t>-44/</w:t>
            </w:r>
            <w:r w:rsidRPr="00F52CD5">
              <w:rPr>
                <w:color w:val="222222"/>
                <w:lang w:val="uk-UA"/>
              </w:rPr>
              <w:t xml:space="preserve">46, </w:t>
            </w:r>
            <w:r w:rsidRPr="00F52CD5">
              <w:rPr>
                <w:rStyle w:val="hps"/>
                <w:color w:val="222222"/>
                <w:lang w:val="uk-UA"/>
              </w:rPr>
              <w:t>45</w:t>
            </w:r>
            <w:r w:rsidRPr="00F52CD5">
              <w:rPr>
                <w:color w:val="222222"/>
                <w:lang w:val="uk-UA"/>
              </w:rPr>
              <w:t xml:space="preserve">-47, </w:t>
            </w:r>
            <w:r w:rsidRPr="00F52CD5">
              <w:rPr>
                <w:rStyle w:val="hps"/>
                <w:color w:val="222222"/>
                <w:lang w:val="uk-UA"/>
              </w:rPr>
              <w:t>48</w:t>
            </w:r>
            <w:r w:rsidRPr="00F52CD5">
              <w:rPr>
                <w:rStyle w:val="atn"/>
                <w:color w:val="222222"/>
                <w:lang w:val="uk-UA"/>
              </w:rPr>
              <w:t>-48/</w:t>
            </w:r>
            <w:r w:rsidRPr="00F52CD5">
              <w:rPr>
                <w:color w:val="222222"/>
                <w:lang w:val="uk-UA"/>
              </w:rPr>
              <w:t xml:space="preserve">50, </w:t>
            </w:r>
            <w:r w:rsidRPr="00F52CD5">
              <w:rPr>
                <w:rStyle w:val="hps"/>
                <w:color w:val="222222"/>
                <w:lang w:val="uk-UA"/>
              </w:rPr>
              <w:t>49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.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51</w:t>
            </w:r>
            <w:r w:rsidRPr="00F52CD5">
              <w:rPr>
                <w:color w:val="222222"/>
                <w:lang w:val="uk-UA"/>
              </w:rPr>
              <w:t xml:space="preserve">-52, </w:t>
            </w:r>
            <w:r w:rsidRPr="00F52CD5">
              <w:rPr>
                <w:rStyle w:val="hps"/>
                <w:color w:val="222222"/>
                <w:lang w:val="uk-UA"/>
              </w:rPr>
              <w:t>52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/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54-53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55 /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53-56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56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/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58-57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58/56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59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61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62</w:t>
            </w:r>
            <w:r w:rsidRPr="00F52CD5">
              <w:rPr>
                <w:rStyle w:val="atn"/>
                <w:color w:val="222222"/>
                <w:lang w:val="uk-UA"/>
              </w:rPr>
              <w:t>-62</w:t>
            </w:r>
            <w:r w:rsidRPr="00F52CD5">
              <w:rPr>
                <w:color w:val="222222"/>
                <w:lang w:val="uk-UA"/>
              </w:rPr>
              <w:t xml:space="preserve">/64, </w:t>
            </w:r>
            <w:r w:rsidRPr="00F52CD5">
              <w:rPr>
                <w:rStyle w:val="hps"/>
                <w:color w:val="222222"/>
                <w:lang w:val="uk-UA"/>
              </w:rPr>
              <w:t>65/46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66/68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67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68</w:t>
            </w:r>
            <w:r w:rsidRPr="00F52CD5">
              <w:rPr>
                <w:color w:val="222222"/>
                <w:lang w:val="uk-UA"/>
              </w:rPr>
              <w:t xml:space="preserve">-69, </w:t>
            </w:r>
            <w:r w:rsidRPr="00F52CD5">
              <w:rPr>
                <w:rStyle w:val="hps"/>
                <w:color w:val="222222"/>
                <w:lang w:val="uk-UA"/>
              </w:rPr>
              <w:t>70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70/72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71/73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73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74</w:t>
            </w:r>
            <w:r w:rsidRPr="00F52CD5">
              <w:rPr>
                <w:color w:val="222222"/>
                <w:lang w:val="uk-UA"/>
              </w:rPr>
              <w:t xml:space="preserve">-75, </w:t>
            </w:r>
            <w:r w:rsidRPr="00F52CD5">
              <w:rPr>
                <w:rStyle w:val="hps"/>
                <w:color w:val="222222"/>
                <w:lang w:val="uk-UA"/>
              </w:rPr>
              <w:t>75/77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76/78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79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81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82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84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85 /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87-86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87</w:t>
            </w:r>
            <w:r w:rsidRPr="00F52CD5">
              <w:rPr>
                <w:color w:val="222222"/>
                <w:lang w:val="uk-UA"/>
              </w:rPr>
              <w:t xml:space="preserve">. </w:t>
            </w:r>
            <w:r w:rsidRPr="00F52CD5">
              <w:rPr>
                <w:rStyle w:val="hps"/>
                <w:color w:val="222222"/>
                <w:lang w:val="uk-UA"/>
              </w:rPr>
              <w:t>,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88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89/91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212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223 /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82-254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Шопена</w:t>
            </w:r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Брестский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1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2-3,4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/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6</w:t>
            </w:r>
            <w:r w:rsidRPr="00F52CD5">
              <w:rPr>
                <w:color w:val="222222"/>
                <w:lang w:val="uk-UA"/>
              </w:rPr>
              <w:t xml:space="preserve">-5, </w:t>
            </w:r>
            <w:r w:rsidRPr="00F52CD5">
              <w:rPr>
                <w:rStyle w:val="hps"/>
                <w:color w:val="222222"/>
                <w:lang w:val="uk-UA"/>
              </w:rPr>
              <w:t>7-9</w:t>
            </w:r>
            <w:r w:rsidRPr="00F52CD5">
              <w:rPr>
                <w:color w:val="222222"/>
                <w:lang w:val="uk-UA"/>
              </w:rPr>
              <w:t xml:space="preserve">, 10-11, 13-14, </w:t>
            </w:r>
            <w:r w:rsidRPr="00F52CD5">
              <w:rPr>
                <w:rStyle w:val="hps"/>
                <w:color w:val="222222"/>
                <w:lang w:val="uk-UA"/>
              </w:rPr>
              <w:t>15-16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6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/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18-22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/ 24</w:t>
            </w:r>
            <w:r w:rsidRPr="00F52CD5">
              <w:rPr>
                <w:color w:val="222222"/>
                <w:lang w:val="uk-UA"/>
              </w:rPr>
              <w:t xml:space="preserve">, 28;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Ключевы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Мамина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Сибиряка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Металургически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Приазовски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Шопена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пр.40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 xml:space="preserve">лет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Октябр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оезд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Ключево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оезд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Мамина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Сибиряка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оезд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иазовски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оезд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Шопена</w:t>
            </w:r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оезд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40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 xml:space="preserve">лет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Октябр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тупик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Ключевой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color w:val="222222"/>
                <w:lang w:val="uk-UA"/>
              </w:rPr>
              <w:br/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г.Мариуполь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-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Мамина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Сибиряка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35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37-39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Рывна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43А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47А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40 лет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Октября</w:t>
            </w:r>
            <w:proofErr w:type="spellEnd"/>
            <w:r w:rsidRPr="00F52CD5">
              <w:rPr>
                <w:rStyle w:val="hps"/>
                <w:color w:val="222222"/>
                <w:lang w:val="uk-UA"/>
              </w:rPr>
              <w:t>: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27-31</w:t>
            </w:r>
            <w:r w:rsidRPr="00F52CD5">
              <w:rPr>
                <w:color w:val="222222"/>
                <w:lang w:val="uk-UA"/>
              </w:rPr>
              <w:t xml:space="preserve">; </w:t>
            </w:r>
            <w:r w:rsidRPr="00F52CD5">
              <w:rPr>
                <w:color w:val="222222"/>
                <w:lang w:val="uk-UA"/>
              </w:rPr>
              <w:br/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г.Мариуполь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-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Мамина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Сибиряка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36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40-</w:t>
            </w:r>
            <w:r w:rsidRPr="00F52CD5">
              <w:rPr>
                <w:rStyle w:val="hps"/>
                <w:color w:val="222222"/>
              </w:rPr>
              <w:t>42</w:t>
            </w:r>
            <w:r w:rsidRPr="00F52CD5">
              <w:rPr>
                <w:color w:val="222222"/>
              </w:rPr>
              <w:t xml:space="preserve">, </w:t>
            </w:r>
            <w:r w:rsidRPr="00F52CD5">
              <w:rPr>
                <w:rStyle w:val="hps"/>
                <w:color w:val="222222"/>
              </w:rPr>
              <w:t>44</w:t>
            </w:r>
            <w:r w:rsidRPr="00F52CD5">
              <w:rPr>
                <w:color w:val="222222"/>
              </w:rPr>
              <w:t xml:space="preserve">, </w:t>
            </w:r>
            <w:r w:rsidRPr="00F52CD5">
              <w:rPr>
                <w:rStyle w:val="hps"/>
                <w:color w:val="222222"/>
              </w:rPr>
              <w:t>46;</w:t>
            </w:r>
            <w:r w:rsidRPr="00F52CD5">
              <w:rPr>
                <w:color w:val="222222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</w:rPr>
              <w:t>г.Мариуполь</w:t>
            </w:r>
            <w:proofErr w:type="spellEnd"/>
            <w:r w:rsidRPr="00F52CD5">
              <w:rPr>
                <w:color w:val="222222"/>
              </w:rPr>
              <w:t xml:space="preserve"> </w:t>
            </w:r>
            <w:r w:rsidRPr="00F52CD5">
              <w:rPr>
                <w:rStyle w:val="hps"/>
                <w:color w:val="222222"/>
              </w:rPr>
              <w:t>-</w:t>
            </w:r>
            <w:r w:rsidRPr="00F52CD5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r w:rsidRPr="00F52CD5">
              <w:rPr>
                <w:rStyle w:val="hps"/>
                <w:color w:val="222222"/>
              </w:rPr>
              <w:t>Мамина</w:t>
            </w:r>
            <w:r w:rsidRPr="00F52CD5">
              <w:rPr>
                <w:color w:val="222222"/>
              </w:rPr>
              <w:t xml:space="preserve"> </w:t>
            </w:r>
            <w:r w:rsidRPr="00F52CD5">
              <w:rPr>
                <w:rStyle w:val="hps"/>
                <w:color w:val="222222"/>
              </w:rPr>
              <w:t>Сибиряка</w:t>
            </w:r>
            <w:r w:rsidRPr="00F52CD5">
              <w:rPr>
                <w:color w:val="222222"/>
              </w:rPr>
              <w:t xml:space="preserve">: </w:t>
            </w:r>
            <w:r w:rsidRPr="00F52CD5">
              <w:rPr>
                <w:rStyle w:val="hps"/>
                <w:color w:val="222222"/>
              </w:rPr>
              <w:t>43</w:t>
            </w:r>
            <w:r w:rsidRPr="00F52CD5">
              <w:rPr>
                <w:color w:val="222222"/>
              </w:rPr>
              <w:t xml:space="preserve">, </w:t>
            </w:r>
            <w:r w:rsidRPr="00F52CD5">
              <w:rPr>
                <w:rStyle w:val="hps"/>
                <w:color w:val="222222"/>
              </w:rPr>
              <w:t>45</w:t>
            </w:r>
            <w:r w:rsidRPr="00F52CD5">
              <w:rPr>
                <w:color w:val="222222"/>
              </w:rPr>
              <w:t xml:space="preserve">, </w:t>
            </w:r>
            <w:r w:rsidRPr="00F52CD5">
              <w:rPr>
                <w:rStyle w:val="hps"/>
                <w:color w:val="222222"/>
              </w:rPr>
              <w:t>47-47</w:t>
            </w:r>
            <w:r w:rsidRPr="00F52CD5">
              <w:rPr>
                <w:color w:val="222222"/>
              </w:rPr>
              <w:t xml:space="preserve"> </w:t>
            </w:r>
            <w:r w:rsidRPr="00F52CD5">
              <w:rPr>
                <w:rStyle w:val="hps"/>
                <w:color w:val="222222"/>
              </w:rPr>
              <w:t>/</w:t>
            </w:r>
            <w:r w:rsidRPr="00F52CD5">
              <w:rPr>
                <w:color w:val="222222"/>
              </w:rPr>
              <w:t xml:space="preserve"> </w:t>
            </w:r>
            <w:r w:rsidRPr="00F52CD5">
              <w:rPr>
                <w:rStyle w:val="hps"/>
                <w:color w:val="222222"/>
              </w:rPr>
              <w:t>17;</w:t>
            </w:r>
            <w:r w:rsidRPr="00F52CD5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F52CD5">
              <w:rPr>
                <w:rStyle w:val="hps"/>
                <w:color w:val="222222"/>
              </w:rPr>
              <w:t>Металургическая</w:t>
            </w:r>
            <w:proofErr w:type="spellEnd"/>
            <w:r w:rsidRPr="00F52CD5">
              <w:rPr>
                <w:color w:val="222222"/>
              </w:rPr>
              <w:t xml:space="preserve">: </w:t>
            </w:r>
            <w:r w:rsidRPr="00F52CD5">
              <w:rPr>
                <w:rStyle w:val="hps"/>
                <w:color w:val="222222"/>
              </w:rPr>
              <w:t>19;</w:t>
            </w:r>
            <w:r w:rsidRPr="00F52CD5">
              <w:rPr>
                <w:color w:val="222222"/>
              </w:rPr>
              <w:t xml:space="preserve"> </w:t>
            </w:r>
            <w:r w:rsidRPr="00F52CD5">
              <w:rPr>
                <w:color w:val="222222"/>
              </w:rPr>
              <w:br/>
            </w:r>
            <w:proofErr w:type="spellStart"/>
            <w:r w:rsidRPr="00F52CD5">
              <w:rPr>
                <w:rStyle w:val="hps"/>
                <w:color w:val="222222"/>
              </w:rPr>
              <w:t>г.Мариуполь</w:t>
            </w:r>
            <w:proofErr w:type="spellEnd"/>
            <w:r w:rsidRPr="00F52CD5">
              <w:rPr>
                <w:color w:val="222222"/>
              </w:rPr>
              <w:t xml:space="preserve"> </w:t>
            </w:r>
            <w:r w:rsidRPr="00F52CD5">
              <w:rPr>
                <w:rStyle w:val="hps"/>
                <w:color w:val="222222"/>
              </w:rPr>
              <w:t>-</w:t>
            </w:r>
            <w:r w:rsidRPr="00F52CD5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r w:rsidRPr="00F52CD5">
              <w:rPr>
                <w:rStyle w:val="hps"/>
                <w:color w:val="222222"/>
              </w:rPr>
              <w:t>Брестская</w:t>
            </w:r>
            <w:r w:rsidRPr="00F52CD5">
              <w:rPr>
                <w:color w:val="222222"/>
              </w:rPr>
              <w:t xml:space="preserve">: </w:t>
            </w:r>
            <w:r w:rsidRPr="00F52CD5">
              <w:rPr>
                <w:rStyle w:val="hps"/>
                <w:color w:val="222222"/>
              </w:rPr>
              <w:t>110-119</w:t>
            </w:r>
            <w:r w:rsidRPr="00F52CD5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F52CD5">
              <w:rPr>
                <w:rStyle w:val="hps"/>
                <w:color w:val="222222"/>
              </w:rPr>
              <w:t>Лута</w:t>
            </w:r>
            <w:proofErr w:type="spellEnd"/>
            <w:r w:rsidRPr="00F52CD5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F52CD5">
              <w:rPr>
                <w:rStyle w:val="hps"/>
                <w:color w:val="222222"/>
              </w:rPr>
              <w:t>Мамина</w:t>
            </w:r>
            <w:r w:rsidRPr="00F52CD5">
              <w:rPr>
                <w:color w:val="222222"/>
              </w:rPr>
              <w:t xml:space="preserve"> </w:t>
            </w:r>
            <w:r w:rsidRPr="00F52CD5">
              <w:rPr>
                <w:rStyle w:val="hps"/>
                <w:color w:val="222222"/>
              </w:rPr>
              <w:t>Сибиряка</w:t>
            </w:r>
            <w:r w:rsidRPr="00F52CD5">
              <w:rPr>
                <w:color w:val="222222"/>
              </w:rPr>
              <w:t xml:space="preserve">: </w:t>
            </w:r>
            <w:r w:rsidRPr="00F52CD5">
              <w:rPr>
                <w:rStyle w:val="hps"/>
                <w:color w:val="222222"/>
              </w:rPr>
              <w:t>1-17</w:t>
            </w:r>
            <w:r w:rsidRPr="00F52CD5">
              <w:rPr>
                <w:color w:val="222222"/>
              </w:rPr>
              <w:t xml:space="preserve">, </w:t>
            </w:r>
            <w:r w:rsidRPr="00F52CD5">
              <w:rPr>
                <w:rStyle w:val="hps"/>
                <w:color w:val="222222"/>
              </w:rPr>
              <w:t>19-19</w:t>
            </w:r>
            <w:r w:rsidRPr="00F52CD5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F52CD5">
              <w:rPr>
                <w:rStyle w:val="hps"/>
                <w:color w:val="222222"/>
              </w:rPr>
              <w:t>Ривна</w:t>
            </w:r>
            <w:proofErr w:type="spellEnd"/>
            <w:r w:rsidRPr="00F52CD5">
              <w:rPr>
                <w:color w:val="222222"/>
              </w:rPr>
              <w:t xml:space="preserve">: </w:t>
            </w:r>
            <w:r w:rsidRPr="00F52CD5">
              <w:rPr>
                <w:rStyle w:val="hps"/>
                <w:color w:val="222222"/>
              </w:rPr>
              <w:t>3-43</w:t>
            </w:r>
            <w:r w:rsidRPr="00F52CD5">
              <w:rPr>
                <w:color w:val="222222"/>
              </w:rPr>
              <w:t xml:space="preserve">, </w:t>
            </w:r>
            <w:r w:rsidRPr="00F52CD5">
              <w:rPr>
                <w:rStyle w:val="hps"/>
                <w:color w:val="222222"/>
              </w:rPr>
              <w:t>44;</w:t>
            </w:r>
            <w:r w:rsidRPr="00F52CD5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r w:rsidRPr="00F52CD5">
              <w:rPr>
                <w:rStyle w:val="hps"/>
                <w:color w:val="222222"/>
              </w:rPr>
              <w:t>Ульянова</w:t>
            </w:r>
            <w:r w:rsidRPr="00F52CD5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F52CD5">
              <w:rPr>
                <w:rStyle w:val="hps"/>
                <w:color w:val="222222"/>
              </w:rPr>
              <w:t>Шевцовой</w:t>
            </w:r>
            <w:r w:rsidRPr="00F52CD5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F52CD5">
              <w:rPr>
                <w:rStyle w:val="hps"/>
                <w:color w:val="222222"/>
              </w:rPr>
              <w:t>40 лет</w:t>
            </w:r>
            <w:r w:rsidRPr="00F52CD5">
              <w:rPr>
                <w:color w:val="222222"/>
              </w:rPr>
              <w:t xml:space="preserve"> </w:t>
            </w:r>
            <w:r w:rsidRPr="00F52CD5">
              <w:rPr>
                <w:rStyle w:val="hps"/>
                <w:color w:val="222222"/>
              </w:rPr>
              <w:t>Октября:</w:t>
            </w:r>
            <w:r w:rsidRPr="00F52CD5">
              <w:rPr>
                <w:color w:val="222222"/>
              </w:rPr>
              <w:t xml:space="preserve"> </w:t>
            </w:r>
            <w:r w:rsidRPr="00F52CD5">
              <w:rPr>
                <w:rStyle w:val="hps"/>
                <w:color w:val="222222"/>
              </w:rPr>
              <w:t>3-23</w:t>
            </w:r>
            <w:r w:rsidRPr="00F52CD5">
              <w:rPr>
                <w:color w:val="222222"/>
              </w:rPr>
              <w:t xml:space="preserve">, </w:t>
            </w:r>
            <w:r w:rsidRPr="00F52CD5">
              <w:rPr>
                <w:rStyle w:val="hps"/>
                <w:color w:val="222222"/>
              </w:rPr>
              <w:t>33-68</w:t>
            </w:r>
            <w:r w:rsidRPr="00F52CD5">
              <w:rPr>
                <w:color w:val="222222"/>
              </w:rPr>
              <w:t xml:space="preserve">; </w:t>
            </w:r>
            <w:proofErr w:type="spellStart"/>
            <w:r w:rsidRPr="00F52CD5">
              <w:rPr>
                <w:rStyle w:val="hps"/>
                <w:color w:val="222222"/>
              </w:rPr>
              <w:t>про.Новосельской</w:t>
            </w:r>
            <w:proofErr w:type="spellEnd"/>
            <w:r w:rsidRPr="00F52CD5">
              <w:rPr>
                <w:color w:val="222222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</w:rPr>
              <w:t>пр.Новоульяновский</w:t>
            </w:r>
            <w:proofErr w:type="spellEnd"/>
            <w:r w:rsidRPr="00F52CD5">
              <w:rPr>
                <w:color w:val="222222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</w:rPr>
              <w:t>пр.Ракетный</w:t>
            </w:r>
            <w:proofErr w:type="spellEnd"/>
            <w:r w:rsidRPr="00F52CD5">
              <w:rPr>
                <w:color w:val="222222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</w:rPr>
              <w:t>пр.Стальского</w:t>
            </w:r>
            <w:proofErr w:type="spellEnd"/>
            <w:r w:rsidRPr="00F52CD5">
              <w:rPr>
                <w:color w:val="222222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</w:rPr>
              <w:t>пр.Ульянова</w:t>
            </w:r>
            <w:proofErr w:type="spellEnd"/>
            <w:r w:rsidRPr="00F52CD5">
              <w:rPr>
                <w:color w:val="222222"/>
              </w:rPr>
              <w:t xml:space="preserve">, </w:t>
            </w:r>
            <w:r w:rsidRPr="00F52CD5">
              <w:rPr>
                <w:rStyle w:val="hps"/>
                <w:color w:val="222222"/>
              </w:rPr>
              <w:t>проезд</w:t>
            </w:r>
            <w:r w:rsidRPr="00F52CD5">
              <w:rPr>
                <w:color w:val="222222"/>
              </w:rPr>
              <w:t xml:space="preserve"> </w:t>
            </w:r>
            <w:r w:rsidRPr="00F52CD5">
              <w:rPr>
                <w:rStyle w:val="hps"/>
                <w:color w:val="222222"/>
              </w:rPr>
              <w:t>Ракетный</w:t>
            </w:r>
            <w:r w:rsidRPr="00F52CD5">
              <w:rPr>
                <w:color w:val="222222"/>
              </w:rPr>
              <w:t xml:space="preserve">, </w:t>
            </w:r>
            <w:r w:rsidRPr="00F52CD5">
              <w:rPr>
                <w:rStyle w:val="hps"/>
                <w:color w:val="222222"/>
              </w:rPr>
              <w:t>проезд</w:t>
            </w:r>
            <w:r w:rsidRPr="00F52CD5">
              <w:rPr>
                <w:color w:val="222222"/>
              </w:rPr>
              <w:t xml:space="preserve"> </w:t>
            </w:r>
            <w:r w:rsidRPr="00F52CD5">
              <w:rPr>
                <w:rStyle w:val="hps"/>
                <w:color w:val="222222"/>
              </w:rPr>
              <w:t>Ровный</w:t>
            </w:r>
            <w:r w:rsidRPr="00F52CD5">
              <w:rPr>
                <w:color w:val="222222"/>
              </w:rPr>
              <w:t xml:space="preserve">, </w:t>
            </w:r>
            <w:r w:rsidRPr="00F52CD5">
              <w:rPr>
                <w:rStyle w:val="hps"/>
                <w:color w:val="222222"/>
              </w:rPr>
              <w:t>проезд</w:t>
            </w:r>
            <w:r w:rsidRPr="00F52CD5">
              <w:rPr>
                <w:color w:val="222222"/>
              </w:rPr>
              <w:t xml:space="preserve"> </w:t>
            </w:r>
            <w:r w:rsidRPr="00F52CD5">
              <w:rPr>
                <w:rStyle w:val="hps"/>
                <w:color w:val="222222"/>
              </w:rPr>
              <w:t>Садковой</w:t>
            </w:r>
            <w:r w:rsidRPr="00F52CD5">
              <w:rPr>
                <w:color w:val="222222"/>
              </w:rPr>
              <w:t xml:space="preserve">, </w:t>
            </w:r>
            <w:r w:rsidRPr="00F52CD5">
              <w:rPr>
                <w:rStyle w:val="hps"/>
                <w:color w:val="222222"/>
              </w:rPr>
              <w:t>тупик</w:t>
            </w:r>
            <w:r w:rsidRPr="00F52CD5">
              <w:rPr>
                <w:color w:val="222222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</w:rPr>
              <w:t>Волонтеровский</w:t>
            </w:r>
            <w:proofErr w:type="spellEnd"/>
            <w:r w:rsidRPr="00F52CD5">
              <w:rPr>
                <w:color w:val="222222"/>
              </w:rPr>
              <w:t xml:space="preserve">, </w:t>
            </w:r>
            <w:r w:rsidRPr="00F52CD5">
              <w:rPr>
                <w:rStyle w:val="hps"/>
                <w:color w:val="222222"/>
              </w:rPr>
              <w:t>тупик</w:t>
            </w:r>
            <w:r w:rsidRPr="00F52CD5">
              <w:rPr>
                <w:color w:val="222222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</w:rPr>
              <w:t>Новосельский</w:t>
            </w:r>
            <w:proofErr w:type="spellEnd"/>
            <w:r w:rsidRPr="00F52CD5">
              <w:rPr>
                <w:color w:val="222222"/>
              </w:rPr>
              <w:t xml:space="preserve"> </w:t>
            </w:r>
            <w:r w:rsidRPr="00F52CD5">
              <w:rPr>
                <w:color w:val="222222"/>
              </w:rPr>
              <w:br/>
            </w:r>
            <w:r w:rsidRPr="00F52CD5">
              <w:rPr>
                <w:rStyle w:val="hps"/>
                <w:color w:val="222222"/>
              </w:rPr>
              <w:t>Коммунальное учреждение</w:t>
            </w:r>
            <w:r w:rsidRPr="00F52CD5">
              <w:rPr>
                <w:color w:val="222222"/>
              </w:rPr>
              <w:t xml:space="preserve"> </w:t>
            </w:r>
            <w:r w:rsidRPr="00F52CD5">
              <w:rPr>
                <w:rStyle w:val="hps"/>
                <w:color w:val="222222"/>
              </w:rPr>
              <w:t>здравоохранения "</w:t>
            </w:r>
            <w:r w:rsidRPr="00F52CD5">
              <w:rPr>
                <w:color w:val="222222"/>
              </w:rPr>
              <w:t xml:space="preserve">Перинатальный </w:t>
            </w:r>
            <w:r w:rsidRPr="00F52CD5">
              <w:rPr>
                <w:rStyle w:val="hps"/>
                <w:color w:val="222222"/>
              </w:rPr>
              <w:t>центр</w:t>
            </w:r>
            <w:r w:rsidRPr="00F52CD5">
              <w:rPr>
                <w:color w:val="222222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</w:rPr>
              <w:t>г.Мариуполь</w:t>
            </w:r>
            <w:proofErr w:type="spellEnd"/>
            <w:r w:rsidRPr="00F52CD5">
              <w:rPr>
                <w:color w:val="222222"/>
              </w:rPr>
              <w:t>"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2CD5" w:rsidRPr="00F52CD5" w:rsidRDefault="00F52CD5" w:rsidP="00E81DB7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r>
              <w:rPr>
                <w:rStyle w:val="hps"/>
                <w:color w:val="222222"/>
              </w:rPr>
              <w:t>ул. </w:t>
            </w:r>
            <w:proofErr w:type="spellStart"/>
            <w:r w:rsidRPr="00F52CD5">
              <w:rPr>
                <w:rStyle w:val="hps"/>
                <w:color w:val="222222"/>
              </w:rPr>
              <w:t>Лута</w:t>
            </w:r>
            <w:proofErr w:type="spellEnd"/>
            <w:r w:rsidRPr="00F52CD5">
              <w:rPr>
                <w:rStyle w:val="shorttext"/>
                <w:color w:val="222222"/>
              </w:rPr>
              <w:t xml:space="preserve">, </w:t>
            </w:r>
            <w:r w:rsidRPr="00F52CD5">
              <w:rPr>
                <w:rStyle w:val="hps"/>
                <w:color w:val="222222"/>
              </w:rPr>
              <w:t>32</w:t>
            </w:r>
            <w:r w:rsidRPr="00F52CD5">
              <w:rPr>
                <w:rStyle w:val="shorttext"/>
                <w:color w:val="222222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</w:rPr>
              <w:t>г.Мариуполь</w:t>
            </w:r>
            <w:proofErr w:type="spellEnd"/>
            <w:r w:rsidRPr="00F52CD5">
              <w:rPr>
                <w:rStyle w:val="shorttext"/>
                <w:color w:val="222222"/>
              </w:rPr>
              <w:t xml:space="preserve">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2CD5" w:rsidRPr="00F52CD5" w:rsidRDefault="00F52CD5" w:rsidP="00F52CD5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lang w:val="uk-UA"/>
              </w:rPr>
            </w:pPr>
            <w:r w:rsidRPr="00F52CD5">
              <w:rPr>
                <w:lang w:val="uk-UA"/>
              </w:rPr>
              <w:t>6528</w:t>
            </w:r>
          </w:p>
        </w:tc>
      </w:tr>
      <w:tr w:rsidR="00F52CD5" w:rsidRPr="00224110" w:rsidTr="00F52CD5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2CD5" w:rsidRDefault="0048741E" w:rsidP="00F52CD5">
            <w:pPr>
              <w:keepLines/>
              <w:autoSpaceDE w:val="0"/>
              <w:autoSpaceDN w:val="0"/>
              <w:adjustRightInd w:val="0"/>
              <w:jc w:val="center"/>
            </w:pPr>
            <w:r>
              <w:lastRenderedPageBreak/>
              <w:t>408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2CD5" w:rsidRPr="00F52CD5" w:rsidRDefault="00F52CD5" w:rsidP="00F52CD5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F52CD5">
              <w:rPr>
                <w:rStyle w:val="hps"/>
                <w:color w:val="222222"/>
                <w:lang w:val="uk-UA"/>
              </w:rPr>
              <w:t>г.Мариуполь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-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Долгополого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Машиностроитель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1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/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46-76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Ривна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46-47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48-214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Саврасова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Солдат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Долгополого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Кравченка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Ривны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Саврасова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Садковый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36-102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оезд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Долгополого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оезд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Кравченко</w:t>
            </w:r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оезд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Новосельски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оезд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Саврасова</w:t>
            </w:r>
            <w:proofErr w:type="spellEnd"/>
            <w:r w:rsidRPr="00F52CD5">
              <w:rPr>
                <w:rStyle w:val="hps"/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г.Мариуполь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-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Жигулев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39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41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42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42 /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44-43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44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45.-</w:t>
            </w:r>
            <w:r w:rsidRPr="00F52CD5">
              <w:rPr>
                <w:color w:val="000000"/>
                <w:lang w:val="uk-UA"/>
              </w:rPr>
              <w:t xml:space="preserve">47, 48, 49.–50/52, 52, 54–55, 56, 59, 60/1, 61.–62, 63.–64, 65.–67, 68, 69.–71, 72, 73.–74, 76–77, 78, 79.–80, 81.–83, 85.–86, 87.–88, 90, 91–95, 96–98, 99.–101, 102, 103.–105, 106, 107.–109, 110, 111.–113, 115, 117, 118, 119.–121, 122–123, 124–125, 126–127, 128–129, 130, 131.–132/21, </w:t>
            </w:r>
            <w:r w:rsidRPr="00F52CD5">
              <w:rPr>
                <w:rStyle w:val="hps"/>
                <w:color w:val="222222"/>
                <w:lang w:val="uk-UA"/>
              </w:rPr>
              <w:t>133.</w:t>
            </w:r>
            <w:r w:rsidRPr="00F52CD5">
              <w:rPr>
                <w:color w:val="222222"/>
                <w:lang w:val="uk-UA"/>
              </w:rPr>
              <w:t xml:space="preserve">-159;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Знамен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Космиче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Кравченка</w:t>
            </w:r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1-98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/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15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Курчатова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1-36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38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40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42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46-50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52-52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54-54А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56/45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58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60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62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64-98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Металургиче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67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69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71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73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75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77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79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81-108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иазов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Ракетная</w:t>
            </w:r>
            <w:r w:rsidRPr="00F52CD5">
              <w:rPr>
                <w:color w:val="222222"/>
                <w:lang w:val="uk-UA"/>
              </w:rPr>
              <w:t>:</w:t>
            </w:r>
            <w:r w:rsidRPr="00F52CD5">
              <w:rPr>
                <w:color w:val="000000"/>
                <w:lang w:val="uk-UA"/>
              </w:rPr>
              <w:t>3.–4/6, 5.–7, 9, 10А–11, 12А–13, 14А–15, 16–17, 18–19, 20, 20А, 21., 22.–22А, 23.–24, 24А, 26, 27., 28/42, 29.–30, 31., 32., 35.–</w:t>
            </w:r>
            <w:r w:rsidRPr="00F52CD5">
              <w:rPr>
                <w:rStyle w:val="a3"/>
                <w:color w:val="222222"/>
              </w:rPr>
              <w:t xml:space="preserve"> </w:t>
            </w:r>
            <w:r w:rsidRPr="00F52CD5">
              <w:rPr>
                <w:rStyle w:val="hps"/>
                <w:color w:val="222222"/>
              </w:rPr>
              <w:t>35/65</w:t>
            </w:r>
            <w:r w:rsidRPr="00F52CD5">
              <w:rPr>
                <w:color w:val="222222"/>
              </w:rPr>
              <w:t xml:space="preserve">, </w:t>
            </w:r>
            <w:r w:rsidRPr="00F52CD5">
              <w:rPr>
                <w:rStyle w:val="hps"/>
                <w:color w:val="222222"/>
              </w:rPr>
              <w:t>178-211</w:t>
            </w:r>
            <w:r w:rsidRPr="00F52CD5">
              <w:rPr>
                <w:color w:val="222222"/>
              </w:rPr>
              <w:t xml:space="preserve">, </w:t>
            </w:r>
            <w:r w:rsidRPr="00F52CD5">
              <w:rPr>
                <w:rStyle w:val="hps"/>
                <w:color w:val="222222"/>
              </w:rPr>
              <w:t>213-219</w:t>
            </w:r>
            <w:r w:rsidRPr="00F52CD5">
              <w:rPr>
                <w:color w:val="222222"/>
              </w:rPr>
              <w:t xml:space="preserve">; </w:t>
            </w:r>
            <w:proofErr w:type="spellStart"/>
            <w:r w:rsidRPr="00F52CD5">
              <w:rPr>
                <w:rStyle w:val="hps"/>
                <w:color w:val="222222"/>
              </w:rPr>
              <w:t>пр.Знаменский</w:t>
            </w:r>
            <w:proofErr w:type="spellEnd"/>
            <w:r w:rsidRPr="00F52CD5">
              <w:rPr>
                <w:color w:val="222222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</w:rPr>
              <w:t>пр.Космический</w:t>
            </w:r>
            <w:proofErr w:type="spellEnd"/>
            <w:r w:rsidRPr="00F52CD5">
              <w:rPr>
                <w:color w:val="222222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</w:rPr>
              <w:t>пр.Курчатова</w:t>
            </w:r>
            <w:proofErr w:type="spellEnd"/>
            <w:r w:rsidRPr="00F52CD5">
              <w:rPr>
                <w:color w:val="222222"/>
              </w:rPr>
              <w:t xml:space="preserve">, </w:t>
            </w:r>
            <w:r w:rsidRPr="00F52CD5">
              <w:rPr>
                <w:rStyle w:val="hps"/>
                <w:color w:val="222222"/>
              </w:rPr>
              <w:t>проезд</w:t>
            </w:r>
            <w:r w:rsidRPr="00F52CD5">
              <w:rPr>
                <w:color w:val="222222"/>
              </w:rPr>
              <w:t xml:space="preserve"> </w:t>
            </w:r>
            <w:r w:rsidRPr="00F52CD5">
              <w:rPr>
                <w:rStyle w:val="hps"/>
                <w:color w:val="222222"/>
              </w:rPr>
              <w:t>Знаменский</w:t>
            </w:r>
            <w:r w:rsidRPr="00F52CD5">
              <w:rPr>
                <w:color w:val="222222"/>
              </w:rPr>
              <w:t xml:space="preserve">, </w:t>
            </w:r>
            <w:r w:rsidRPr="00F52CD5">
              <w:rPr>
                <w:rStyle w:val="hps"/>
                <w:color w:val="222222"/>
              </w:rPr>
              <w:t>проезд</w:t>
            </w:r>
            <w:r w:rsidRPr="00F52CD5">
              <w:rPr>
                <w:color w:val="222222"/>
              </w:rPr>
              <w:t xml:space="preserve"> </w:t>
            </w:r>
            <w:r w:rsidRPr="00F52CD5">
              <w:rPr>
                <w:rStyle w:val="hps"/>
                <w:color w:val="222222"/>
              </w:rPr>
              <w:t>Космический</w:t>
            </w:r>
            <w:r w:rsidRPr="00F52CD5">
              <w:rPr>
                <w:color w:val="222222"/>
              </w:rPr>
              <w:t xml:space="preserve">, </w:t>
            </w:r>
            <w:r w:rsidRPr="00F52CD5">
              <w:rPr>
                <w:rStyle w:val="hps"/>
                <w:color w:val="222222"/>
              </w:rPr>
              <w:t>проезд</w:t>
            </w:r>
            <w:r w:rsidRPr="00F52CD5">
              <w:rPr>
                <w:color w:val="222222"/>
              </w:rPr>
              <w:t xml:space="preserve"> </w:t>
            </w:r>
            <w:r w:rsidRPr="00F52CD5">
              <w:rPr>
                <w:rStyle w:val="hps"/>
                <w:color w:val="222222"/>
              </w:rPr>
              <w:t>Курчатова</w:t>
            </w:r>
            <w:r w:rsidRPr="00F52CD5">
              <w:rPr>
                <w:color w:val="222222"/>
              </w:rPr>
              <w:t xml:space="preserve">, </w:t>
            </w:r>
            <w:r w:rsidRPr="00F52CD5">
              <w:rPr>
                <w:rStyle w:val="hps"/>
                <w:color w:val="222222"/>
              </w:rPr>
              <w:t>проезд</w:t>
            </w:r>
            <w:r w:rsidRPr="00F52CD5">
              <w:rPr>
                <w:color w:val="222222"/>
              </w:rPr>
              <w:t xml:space="preserve"> </w:t>
            </w:r>
            <w:r w:rsidRPr="00F52CD5">
              <w:rPr>
                <w:rStyle w:val="hps"/>
                <w:color w:val="222222"/>
              </w:rPr>
              <w:t>Солдатский</w:t>
            </w:r>
            <w:r w:rsidRPr="00F52CD5">
              <w:rPr>
                <w:color w:val="222222"/>
              </w:rPr>
              <w:t xml:space="preserve"> </w:t>
            </w:r>
            <w:r w:rsidRPr="00F52CD5">
              <w:rPr>
                <w:color w:val="222222"/>
              </w:rPr>
              <w:br/>
            </w:r>
            <w:proofErr w:type="spellStart"/>
            <w:r w:rsidRPr="00F52CD5">
              <w:rPr>
                <w:rStyle w:val="hps"/>
                <w:color w:val="222222"/>
              </w:rPr>
              <w:t>г.Мариуполь</w:t>
            </w:r>
            <w:proofErr w:type="spellEnd"/>
            <w:r w:rsidRPr="00F52CD5">
              <w:rPr>
                <w:color w:val="222222"/>
              </w:rPr>
              <w:t xml:space="preserve"> </w:t>
            </w:r>
            <w:r w:rsidRPr="00F52CD5">
              <w:rPr>
                <w:rStyle w:val="hps"/>
                <w:color w:val="222222"/>
              </w:rPr>
              <w:t>-</w:t>
            </w:r>
            <w:r w:rsidRPr="00F52CD5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r w:rsidRPr="00F52CD5">
              <w:rPr>
                <w:rStyle w:val="hps"/>
                <w:color w:val="222222"/>
              </w:rPr>
              <w:t>Белорусская</w:t>
            </w:r>
            <w:r w:rsidRPr="00F52CD5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F52CD5">
              <w:rPr>
                <w:rStyle w:val="hps"/>
                <w:color w:val="222222"/>
              </w:rPr>
              <w:t>Днестровская</w:t>
            </w:r>
            <w:r w:rsidRPr="00F52CD5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F52CD5">
              <w:rPr>
                <w:rStyle w:val="hps"/>
                <w:color w:val="222222"/>
              </w:rPr>
              <w:t>Достоевского</w:t>
            </w:r>
            <w:r w:rsidRPr="00F52CD5">
              <w:rPr>
                <w:color w:val="222222"/>
              </w:rPr>
              <w:t xml:space="preserve">: </w:t>
            </w:r>
            <w:r w:rsidRPr="00F52CD5">
              <w:rPr>
                <w:rStyle w:val="hps"/>
                <w:color w:val="222222"/>
              </w:rPr>
              <w:t>46-73</w:t>
            </w:r>
            <w:r w:rsidRPr="00F52CD5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Pr="00F52CD5">
              <w:rPr>
                <w:rStyle w:val="hps"/>
                <w:color w:val="222222"/>
              </w:rPr>
              <w:t>Жигулевская</w:t>
            </w:r>
            <w:r w:rsidRPr="00F52CD5">
              <w:rPr>
                <w:color w:val="222222"/>
              </w:rPr>
              <w:t xml:space="preserve">: </w:t>
            </w:r>
            <w:r w:rsidRPr="00F52CD5">
              <w:rPr>
                <w:rStyle w:val="hps"/>
                <w:color w:val="222222"/>
              </w:rPr>
              <w:t>2</w:t>
            </w:r>
            <w:r w:rsidRPr="00F52CD5">
              <w:rPr>
                <w:color w:val="222222"/>
              </w:rPr>
              <w:t xml:space="preserve"> </w:t>
            </w:r>
            <w:r w:rsidRPr="00F52CD5">
              <w:rPr>
                <w:rStyle w:val="hps"/>
                <w:color w:val="222222"/>
              </w:rPr>
              <w:t>/</w:t>
            </w:r>
            <w:r w:rsidRPr="00F52CD5">
              <w:rPr>
                <w:color w:val="222222"/>
              </w:rPr>
              <w:t xml:space="preserve"> </w:t>
            </w:r>
            <w:r w:rsidRPr="00F52CD5">
              <w:rPr>
                <w:rStyle w:val="hps"/>
                <w:color w:val="222222"/>
              </w:rPr>
              <w:t>4-38</w:t>
            </w:r>
            <w:r w:rsidRPr="00F52CD5">
              <w:rPr>
                <w:color w:val="222222"/>
              </w:rPr>
              <w:t xml:space="preserve"> </w:t>
            </w:r>
            <w:r w:rsidRPr="00F52CD5">
              <w:rPr>
                <w:rStyle w:val="hps"/>
                <w:color w:val="222222"/>
              </w:rPr>
              <w:t>/</w:t>
            </w:r>
            <w:r w:rsidRPr="00F52CD5">
              <w:rPr>
                <w:color w:val="222222"/>
              </w:rPr>
              <w:t xml:space="preserve"> </w:t>
            </w:r>
            <w:r w:rsidRPr="00F52CD5">
              <w:rPr>
                <w:rStyle w:val="hps"/>
                <w:color w:val="222222"/>
              </w:rPr>
              <w:t>2</w:t>
            </w:r>
            <w:r w:rsidRPr="00F52CD5">
              <w:rPr>
                <w:color w:val="222222"/>
              </w:rPr>
              <w:t xml:space="preserve">, </w:t>
            </w:r>
            <w:r w:rsidRPr="00F52CD5">
              <w:rPr>
                <w:rStyle w:val="hps"/>
                <w:color w:val="222222"/>
              </w:rPr>
              <w:t>39</w:t>
            </w:r>
            <w:r w:rsidRPr="00F52CD5">
              <w:rPr>
                <w:rStyle w:val="atn"/>
                <w:color w:val="222222"/>
              </w:rPr>
              <w:t>-</w:t>
            </w:r>
            <w:r w:rsidRPr="00F52CD5">
              <w:rPr>
                <w:color w:val="222222"/>
              </w:rPr>
              <w:t xml:space="preserve">40Г, </w:t>
            </w:r>
            <w:r w:rsidRPr="00F52CD5">
              <w:rPr>
                <w:rStyle w:val="hps"/>
                <w:color w:val="222222"/>
              </w:rPr>
              <w:t>41</w:t>
            </w:r>
            <w:r w:rsidRPr="00F52CD5">
              <w:rPr>
                <w:color w:val="222222"/>
              </w:rPr>
              <w:t xml:space="preserve">, </w:t>
            </w:r>
            <w:r w:rsidRPr="00F52CD5">
              <w:rPr>
                <w:rStyle w:val="hps"/>
                <w:color w:val="222222"/>
              </w:rPr>
              <w:t>42А-</w:t>
            </w:r>
            <w:r w:rsidRPr="00F52CD5">
              <w:rPr>
                <w:color w:val="000000"/>
                <w:lang w:val="uk-UA"/>
              </w:rPr>
              <w:t xml:space="preserve">42В, 43., 45, 47/40, 49, 51–51., 52.–53А, 55., 57–57/2, 59., 61, 63, 65, 67., 69, 71., 73, 75, 77., 79, 81, 83.–85, 87, 89, 91, 95/46, 99, 101.–101А, 103, 105., 107, 109., 111, 113., 115.–116, 117., 119, 121., 123., 125., 127., 129., 131, 133; </w:t>
            </w:r>
            <w:r>
              <w:rPr>
                <w:rStyle w:val="hps"/>
                <w:color w:val="222222"/>
              </w:rPr>
              <w:t>ул. </w:t>
            </w:r>
            <w:r w:rsidRPr="00F52CD5">
              <w:rPr>
                <w:rStyle w:val="hps"/>
                <w:color w:val="222222"/>
              </w:rPr>
              <w:t>Измайловская</w:t>
            </w:r>
            <w:r w:rsidRPr="00F52CD5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F52CD5">
              <w:rPr>
                <w:rStyle w:val="hps"/>
                <w:color w:val="222222"/>
              </w:rPr>
              <w:t>Кишиневская</w:t>
            </w:r>
            <w:r w:rsidRPr="00F52CD5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F52CD5">
              <w:rPr>
                <w:rStyle w:val="hps"/>
                <w:color w:val="222222"/>
              </w:rPr>
              <w:t>Лучистая</w:t>
            </w:r>
            <w:r w:rsidRPr="00F52CD5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F52CD5">
              <w:rPr>
                <w:rStyle w:val="hps"/>
                <w:color w:val="222222"/>
              </w:rPr>
              <w:t>Ракетная</w:t>
            </w:r>
            <w:r w:rsidRPr="00F52CD5">
              <w:rPr>
                <w:color w:val="222222"/>
              </w:rPr>
              <w:t xml:space="preserve"> </w:t>
            </w:r>
            <w:r w:rsidRPr="00F52CD5">
              <w:rPr>
                <w:rStyle w:val="hps"/>
                <w:color w:val="222222"/>
              </w:rPr>
              <w:t>1-3</w:t>
            </w:r>
            <w:r w:rsidRPr="00F52CD5">
              <w:rPr>
                <w:color w:val="222222"/>
              </w:rPr>
              <w:t xml:space="preserve">, </w:t>
            </w:r>
            <w:r w:rsidRPr="00F52CD5">
              <w:rPr>
                <w:rStyle w:val="hps"/>
                <w:color w:val="222222"/>
              </w:rPr>
              <w:t>5</w:t>
            </w:r>
            <w:r w:rsidRPr="00F52CD5">
              <w:rPr>
                <w:color w:val="222222"/>
              </w:rPr>
              <w:t xml:space="preserve">, </w:t>
            </w:r>
            <w:r w:rsidRPr="00F52CD5">
              <w:rPr>
                <w:rStyle w:val="hps"/>
                <w:color w:val="222222"/>
              </w:rPr>
              <w:t>7</w:t>
            </w:r>
            <w:r w:rsidRPr="00F52CD5">
              <w:rPr>
                <w:color w:val="222222"/>
              </w:rPr>
              <w:t xml:space="preserve">, </w:t>
            </w:r>
            <w:r w:rsidRPr="00F52CD5">
              <w:rPr>
                <w:rStyle w:val="hps"/>
                <w:color w:val="222222"/>
              </w:rPr>
              <w:t>9/2</w:t>
            </w:r>
            <w:r w:rsidRPr="00F52CD5">
              <w:rPr>
                <w:color w:val="222222"/>
              </w:rPr>
              <w:t>,</w:t>
            </w:r>
            <w:r w:rsidRPr="00F52CD5">
              <w:rPr>
                <w:color w:val="000000"/>
                <w:lang w:val="uk-UA"/>
              </w:rPr>
              <w:t xml:space="preserve">11.–12, 13.–14, 15., 17., 19., 20., 21, 22, 23, 24., 25, 26.–27, 28, 29, 30.–31, 32, 32/61–34, 35, 36, 37, 38–40, 41, 42., 44, 45, 47.–48, 49, 50–51, 52., 53.–54, 56., 57.–58, 59, 60–61, 62, 63–65, 66, 66/88, 68, 69., 70., 71, 72–73, 74, 75., 76, 77–79, 80/58, 81.–81/83, 82., 84.–85, 86.–87, 88, 89, 90–168; </w:t>
            </w:r>
            <w:r>
              <w:rPr>
                <w:rStyle w:val="hps"/>
                <w:color w:val="222222"/>
              </w:rPr>
              <w:t>ул. </w:t>
            </w:r>
            <w:r w:rsidRPr="00F52CD5">
              <w:rPr>
                <w:rStyle w:val="hps"/>
                <w:color w:val="222222"/>
              </w:rPr>
              <w:t>Светлая</w:t>
            </w:r>
            <w:r w:rsidRPr="00F52CD5">
              <w:rPr>
                <w:color w:val="222222"/>
              </w:rPr>
              <w:t xml:space="preserve">: </w:t>
            </w:r>
            <w:r w:rsidRPr="00F52CD5">
              <w:rPr>
                <w:rStyle w:val="hps"/>
                <w:color w:val="222222"/>
              </w:rPr>
              <w:t>50-137</w:t>
            </w:r>
            <w:r w:rsidRPr="00F52CD5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Pr="00F52CD5">
              <w:rPr>
                <w:rStyle w:val="hps"/>
                <w:color w:val="222222"/>
              </w:rPr>
              <w:t>Слов Купянска</w:t>
            </w:r>
            <w:r w:rsidRPr="00F52CD5">
              <w:rPr>
                <w:color w:val="222222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</w:rPr>
              <w:t>пр.Белоруский</w:t>
            </w:r>
            <w:proofErr w:type="spellEnd"/>
            <w:r w:rsidRPr="00F52CD5">
              <w:rPr>
                <w:color w:val="222222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</w:rPr>
              <w:t>пр.Днестровский</w:t>
            </w:r>
            <w:proofErr w:type="spellEnd"/>
            <w:r w:rsidRPr="00F52CD5">
              <w:rPr>
                <w:color w:val="222222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</w:rPr>
              <w:t>пр.Жигулевский</w:t>
            </w:r>
            <w:proofErr w:type="spellEnd"/>
            <w:r w:rsidRPr="00F52CD5">
              <w:rPr>
                <w:color w:val="222222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</w:rPr>
              <w:t>пр.Измайловский</w:t>
            </w:r>
            <w:proofErr w:type="spellEnd"/>
            <w:r w:rsidRPr="00F52CD5">
              <w:rPr>
                <w:color w:val="222222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</w:rPr>
              <w:t>пр.Кишиневский</w:t>
            </w:r>
            <w:proofErr w:type="spellEnd"/>
            <w:r w:rsidRPr="00F52CD5">
              <w:rPr>
                <w:color w:val="222222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</w:rPr>
              <w:t>пр.Словянский</w:t>
            </w:r>
            <w:proofErr w:type="spellEnd"/>
            <w:r w:rsidRPr="00F52CD5">
              <w:rPr>
                <w:color w:val="222222"/>
              </w:rPr>
              <w:t xml:space="preserve">, </w:t>
            </w:r>
            <w:r w:rsidRPr="00F52CD5">
              <w:rPr>
                <w:rStyle w:val="hps"/>
                <w:color w:val="222222"/>
              </w:rPr>
              <w:t>проезд</w:t>
            </w:r>
            <w:r w:rsidRPr="00F52CD5">
              <w:rPr>
                <w:color w:val="222222"/>
              </w:rPr>
              <w:t xml:space="preserve"> </w:t>
            </w:r>
            <w:r w:rsidRPr="00F52CD5">
              <w:rPr>
                <w:rStyle w:val="hps"/>
                <w:color w:val="222222"/>
              </w:rPr>
              <w:t>Белорусский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2CD5" w:rsidRPr="00F52CD5" w:rsidRDefault="00F52CD5" w:rsidP="00E81DB7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F52CD5">
              <w:rPr>
                <w:rStyle w:val="hps"/>
                <w:color w:val="222222"/>
              </w:rPr>
              <w:t>пр.Космический</w:t>
            </w:r>
            <w:proofErr w:type="spellEnd"/>
            <w:r w:rsidRPr="00F52CD5">
              <w:rPr>
                <w:color w:val="222222"/>
              </w:rPr>
              <w:t xml:space="preserve">, </w:t>
            </w:r>
            <w:r w:rsidRPr="00F52CD5">
              <w:rPr>
                <w:rStyle w:val="hps"/>
                <w:color w:val="222222"/>
              </w:rPr>
              <w:t>1</w:t>
            </w:r>
            <w:r w:rsidRPr="00F52CD5">
              <w:rPr>
                <w:color w:val="222222"/>
              </w:rPr>
              <w:t xml:space="preserve">, </w:t>
            </w:r>
            <w:r w:rsidRPr="00F52CD5">
              <w:rPr>
                <w:rStyle w:val="hps"/>
                <w:color w:val="222222"/>
              </w:rPr>
              <w:t>г. Мариуполь</w:t>
            </w:r>
            <w:r w:rsidRPr="00F52CD5">
              <w:rPr>
                <w:color w:val="222222"/>
              </w:rPr>
              <w:t xml:space="preserve">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2CD5" w:rsidRPr="00F52CD5" w:rsidRDefault="00F52CD5" w:rsidP="00F52CD5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lang w:val="uk-UA"/>
              </w:rPr>
            </w:pPr>
            <w:r w:rsidRPr="00F52CD5">
              <w:rPr>
                <w:lang w:val="uk-UA"/>
              </w:rPr>
              <w:t>4697</w:t>
            </w:r>
          </w:p>
        </w:tc>
      </w:tr>
      <w:tr w:rsidR="00F52CD5" w:rsidRPr="00224110" w:rsidTr="00F52CD5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2CD5" w:rsidRDefault="0048741E" w:rsidP="00F52CD5">
            <w:pPr>
              <w:keepLines/>
              <w:autoSpaceDE w:val="0"/>
              <w:autoSpaceDN w:val="0"/>
              <w:adjustRightInd w:val="0"/>
              <w:jc w:val="center"/>
            </w:pPr>
            <w:r>
              <w:t>409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2CD5" w:rsidRPr="00F52CD5" w:rsidRDefault="00F52CD5" w:rsidP="00F52CD5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F52CD5">
              <w:rPr>
                <w:rStyle w:val="hps"/>
                <w:color w:val="222222"/>
                <w:lang w:val="uk-UA"/>
              </w:rPr>
              <w:t>г.Мариуполь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-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Брест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60-109Б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Волонтеров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59-89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Волочаив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66-107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Достоевского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3-40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Заозер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23-78А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84-84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86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86А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.;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ву.Земнухова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51-159А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Билет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Лизы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Чайкино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Пархоменко</w:t>
            </w:r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56-82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Тесленка</w:t>
            </w:r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71-116А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Лизы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Чайкино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Садковый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1-32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г.Мариуполь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-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Брест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1-59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Волонтер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1-55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Волочаив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1-65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Заозер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1-22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Земнухова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2-49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Пархоменко</w:t>
            </w:r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1-55Б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Светл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3-25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Тесленка</w:t>
            </w:r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2-70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Брестский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1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А</w:t>
            </w:r>
            <w:r w:rsidRPr="00F52CD5">
              <w:rPr>
                <w:color w:val="222222"/>
                <w:lang w:val="uk-UA"/>
              </w:rPr>
              <w:t xml:space="preserve">-2, </w:t>
            </w:r>
            <w:r w:rsidRPr="00F52CD5">
              <w:rPr>
                <w:rStyle w:val="hps"/>
                <w:color w:val="222222"/>
                <w:lang w:val="uk-UA"/>
              </w:rPr>
              <w:t>3</w:t>
            </w:r>
            <w:r w:rsidRPr="00F52CD5">
              <w:rPr>
                <w:rStyle w:val="atn"/>
                <w:color w:val="222222"/>
                <w:lang w:val="uk-UA"/>
              </w:rPr>
              <w:t>-4/</w:t>
            </w:r>
            <w:r w:rsidRPr="00F52CD5">
              <w:rPr>
                <w:color w:val="222222"/>
                <w:lang w:val="uk-UA"/>
              </w:rPr>
              <w:t xml:space="preserve">6, </w:t>
            </w:r>
            <w:r w:rsidRPr="00F52CD5">
              <w:rPr>
                <w:rStyle w:val="hps"/>
                <w:color w:val="222222"/>
                <w:lang w:val="uk-UA"/>
              </w:rPr>
              <w:t>6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0</w:t>
            </w:r>
            <w:r w:rsidRPr="00F52CD5">
              <w:rPr>
                <w:color w:val="222222"/>
                <w:lang w:val="uk-UA"/>
              </w:rPr>
              <w:t xml:space="preserve">, 11-13, 14, </w:t>
            </w:r>
            <w:r w:rsidRPr="00F52CD5">
              <w:rPr>
                <w:rStyle w:val="hps"/>
                <w:color w:val="222222"/>
                <w:lang w:val="uk-UA"/>
              </w:rPr>
              <w:t>16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25А</w:t>
            </w:r>
            <w:r w:rsidRPr="00F52CD5">
              <w:rPr>
                <w:rStyle w:val="atn"/>
                <w:color w:val="222222"/>
                <w:lang w:val="uk-UA"/>
              </w:rPr>
              <w:t>-</w:t>
            </w:r>
            <w:r w:rsidRPr="00F52CD5">
              <w:rPr>
                <w:color w:val="222222"/>
                <w:lang w:val="uk-UA"/>
              </w:rPr>
              <w:t xml:space="preserve">25Б;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Волонтерски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Волочаивски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Билетны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Светлы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оезд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Волочаевская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2CD5" w:rsidRPr="00F52CD5" w:rsidRDefault="00F52CD5" w:rsidP="00E81DB7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Брест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38</w:t>
            </w:r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г.Мариуполь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2CD5" w:rsidRPr="00F52CD5" w:rsidRDefault="00F52CD5" w:rsidP="00F52CD5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lang w:val="uk-UA"/>
              </w:rPr>
            </w:pPr>
            <w:r w:rsidRPr="00F52CD5">
              <w:rPr>
                <w:lang w:val="uk-UA"/>
              </w:rPr>
              <w:t>2807</w:t>
            </w:r>
          </w:p>
        </w:tc>
      </w:tr>
      <w:tr w:rsidR="00F52CD5" w:rsidRPr="00224110" w:rsidTr="00F52CD5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2CD5" w:rsidRDefault="0048741E" w:rsidP="00F52CD5">
            <w:pPr>
              <w:keepLines/>
              <w:autoSpaceDE w:val="0"/>
              <w:autoSpaceDN w:val="0"/>
              <w:adjustRightInd w:val="0"/>
              <w:jc w:val="center"/>
            </w:pPr>
            <w:r>
              <w:lastRenderedPageBreak/>
              <w:t>410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2CD5" w:rsidRPr="00F52CD5" w:rsidRDefault="00F52CD5" w:rsidP="00F52CD5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F52CD5">
              <w:rPr>
                <w:rStyle w:val="hps"/>
                <w:color w:val="222222"/>
                <w:lang w:val="uk-UA"/>
              </w:rPr>
              <w:t>пгт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Сартана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-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Генерала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Куркчи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1-22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24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26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28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30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32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34-36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улОгород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1А</w:t>
            </w:r>
            <w:r w:rsidRPr="00F52CD5">
              <w:rPr>
                <w:rStyle w:val="atn"/>
                <w:color w:val="222222"/>
                <w:lang w:val="uk-UA"/>
              </w:rPr>
              <w:t>-</w:t>
            </w:r>
            <w:r w:rsidRPr="00F52CD5">
              <w:rPr>
                <w:color w:val="222222"/>
                <w:lang w:val="uk-UA"/>
              </w:rPr>
              <w:t xml:space="preserve">9А;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Запад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Извилист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Кальмиу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Колхоз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1Б</w:t>
            </w:r>
            <w:r w:rsidRPr="00F52CD5">
              <w:rPr>
                <w:color w:val="222222"/>
                <w:lang w:val="uk-UA"/>
              </w:rPr>
              <w:t xml:space="preserve">-9;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Комарова</w:t>
            </w:r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Лафазана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Набереж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Реч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color w:val="222222"/>
                <w:lang w:val="uk-UA"/>
              </w:rPr>
              <w:t>ул</w:t>
            </w:r>
            <w:proofErr w:type="spellEnd"/>
            <w:r>
              <w:rPr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color w:val="222222"/>
                <w:lang w:val="uk-UA"/>
              </w:rPr>
              <w:t>Степ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1-22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26-26В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Челюскинцев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Красноармей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Громова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Клубны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Парковы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Ричковы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Чкалова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оезд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Красноармейский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color w:val="222222"/>
                <w:lang w:val="uk-UA"/>
              </w:rPr>
              <w:br/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гт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Сартана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-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Гагарина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Генерала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Куркчи</w:t>
            </w:r>
            <w:proofErr w:type="spellEnd"/>
            <w:r w:rsidRPr="00F52CD5">
              <w:rPr>
                <w:color w:val="222222"/>
                <w:lang w:val="uk-UA"/>
              </w:rPr>
              <w:t xml:space="preserve">: 23 </w:t>
            </w:r>
            <w:r w:rsidRPr="00F52CD5">
              <w:rPr>
                <w:rStyle w:val="hps"/>
                <w:color w:val="222222"/>
                <w:lang w:val="uk-UA"/>
              </w:rPr>
              <w:t>25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27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29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31-31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33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38-49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52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54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58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60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62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64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66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68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70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72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74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76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78;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Городня</w:t>
            </w:r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11-21Б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23-28Б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53-53д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Добровольского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улОктябрь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Колхоз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11-35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Лермонтова</w:t>
            </w:r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артизан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Степ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25А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27А</w:t>
            </w:r>
            <w:r w:rsidRPr="00F52CD5">
              <w:rPr>
                <w:rStyle w:val="atn"/>
                <w:color w:val="222222"/>
                <w:lang w:val="uk-UA"/>
              </w:rPr>
              <w:t>-</w:t>
            </w:r>
            <w:r w:rsidRPr="00F52CD5">
              <w:rPr>
                <w:color w:val="222222"/>
                <w:lang w:val="uk-UA"/>
              </w:rPr>
              <w:t xml:space="preserve">42Б, </w:t>
            </w:r>
            <w:r w:rsidRPr="00F52CD5">
              <w:rPr>
                <w:rStyle w:val="hps"/>
                <w:color w:val="222222"/>
                <w:lang w:val="uk-UA"/>
              </w:rPr>
              <w:t>57Б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Шевченка</w:t>
            </w:r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2-14В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9-21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25Б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1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Мая</w:t>
            </w:r>
            <w:proofErr w:type="spellEnd"/>
            <w:r w:rsidRPr="00F52CD5">
              <w:rPr>
                <w:rStyle w:val="hps"/>
                <w:color w:val="222222"/>
                <w:lang w:val="uk-UA"/>
              </w:rPr>
              <w:t>,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Огородны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Колхозны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Партизански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тупик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Огородный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color w:val="222222"/>
                <w:lang w:val="uk-UA"/>
              </w:rPr>
              <w:br/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гт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Сартана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-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Апатова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Воинов</w:t>
            </w:r>
            <w:r w:rsidRPr="00F52CD5">
              <w:rPr>
                <w:rStyle w:val="atn"/>
                <w:color w:val="222222"/>
                <w:lang w:val="uk-UA"/>
              </w:rPr>
              <w:t>-</w:t>
            </w:r>
            <w:r w:rsidRPr="00F52CD5">
              <w:rPr>
                <w:color w:val="222222"/>
                <w:lang w:val="uk-UA"/>
              </w:rPr>
              <w:t>освободителе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Волкова</w:t>
            </w:r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Генерала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Куркчи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51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​​53</w:t>
            </w:r>
            <w:r w:rsidRPr="00F52CD5">
              <w:rPr>
                <w:color w:val="222222"/>
                <w:lang w:val="uk-UA"/>
              </w:rPr>
              <w:t xml:space="preserve">, 55-57, </w:t>
            </w:r>
            <w:r w:rsidRPr="00F52CD5">
              <w:rPr>
                <w:rStyle w:val="hps"/>
                <w:color w:val="222222"/>
                <w:lang w:val="uk-UA"/>
              </w:rPr>
              <w:t>59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61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63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65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67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69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71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73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75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77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79-114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Огород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22-22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30А</w:t>
            </w:r>
            <w:r w:rsidRPr="00F52CD5">
              <w:rPr>
                <w:rStyle w:val="atn"/>
                <w:color w:val="222222"/>
                <w:lang w:val="uk-UA"/>
              </w:rPr>
              <w:t>-</w:t>
            </w:r>
            <w:r w:rsidRPr="00F52CD5">
              <w:rPr>
                <w:color w:val="222222"/>
                <w:lang w:val="uk-UA"/>
              </w:rPr>
              <w:t xml:space="preserve">51;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Зеле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Калинина</w:t>
            </w:r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Колхоз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36А</w:t>
            </w:r>
            <w:r w:rsidRPr="00F52CD5">
              <w:rPr>
                <w:color w:val="222222"/>
                <w:lang w:val="uk-UA"/>
              </w:rPr>
              <w:t xml:space="preserve">-47;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Костоправа</w:t>
            </w:r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Крайня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апанина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Паши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Ангелино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Юж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олев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ушкина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Совет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Садов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Степ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48-56Б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58-66Г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Хартах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Шевченка</w:t>
            </w:r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16-17В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23-23В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29;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Шмидта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ИИИ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Интернационала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тупик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2CD5" w:rsidRPr="00F52CD5" w:rsidRDefault="00F52CD5" w:rsidP="00E81DB7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r>
              <w:rPr>
                <w:rStyle w:val="hps"/>
                <w:color w:val="222222"/>
              </w:rPr>
              <w:t>ул. </w:t>
            </w:r>
            <w:r w:rsidRPr="00F52CD5">
              <w:rPr>
                <w:rStyle w:val="hps"/>
                <w:color w:val="222222"/>
              </w:rPr>
              <w:t>Генерала</w:t>
            </w:r>
            <w:r w:rsidRPr="00F52CD5">
              <w:rPr>
                <w:color w:val="222222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</w:rPr>
              <w:t>Куркчи</w:t>
            </w:r>
            <w:proofErr w:type="spellEnd"/>
            <w:r w:rsidRPr="00F52CD5">
              <w:rPr>
                <w:color w:val="222222"/>
              </w:rPr>
              <w:t xml:space="preserve">, </w:t>
            </w:r>
            <w:r w:rsidRPr="00F52CD5">
              <w:rPr>
                <w:rStyle w:val="hps"/>
                <w:color w:val="222222"/>
              </w:rPr>
              <w:t>37</w:t>
            </w:r>
            <w:r w:rsidRPr="00F52CD5">
              <w:rPr>
                <w:color w:val="222222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</w:rPr>
              <w:t>пгт</w:t>
            </w:r>
            <w:proofErr w:type="spellEnd"/>
            <w:r w:rsidRPr="00F52CD5">
              <w:rPr>
                <w:color w:val="222222"/>
              </w:rPr>
              <w:t xml:space="preserve"> </w:t>
            </w:r>
            <w:r w:rsidRPr="00F52CD5">
              <w:rPr>
                <w:rStyle w:val="hps"/>
                <w:color w:val="222222"/>
              </w:rPr>
              <w:t>Сартана</w:t>
            </w:r>
            <w:r w:rsidRPr="00F52CD5">
              <w:rPr>
                <w:color w:val="222222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</w:rPr>
              <w:t>г.Мариуполь</w:t>
            </w:r>
            <w:proofErr w:type="spellEnd"/>
            <w:r w:rsidRPr="00F52CD5">
              <w:rPr>
                <w:color w:val="222222"/>
              </w:rPr>
              <w:t xml:space="preserve">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2CD5" w:rsidRPr="00F52CD5" w:rsidRDefault="00F52CD5" w:rsidP="00F52CD5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  <w:p w:rsidR="00F52CD5" w:rsidRPr="00F52CD5" w:rsidRDefault="00F52CD5" w:rsidP="00F52CD5">
            <w:pPr>
              <w:rPr>
                <w:lang w:val="uk-UA"/>
              </w:rPr>
            </w:pPr>
          </w:p>
          <w:p w:rsidR="00F52CD5" w:rsidRPr="00F52CD5" w:rsidRDefault="00F52CD5" w:rsidP="00F52CD5">
            <w:pPr>
              <w:rPr>
                <w:lang w:val="uk-UA"/>
              </w:rPr>
            </w:pPr>
          </w:p>
          <w:p w:rsidR="00F52CD5" w:rsidRPr="00F52CD5" w:rsidRDefault="00F52CD5" w:rsidP="00F52CD5">
            <w:pPr>
              <w:rPr>
                <w:lang w:val="uk-UA"/>
              </w:rPr>
            </w:pPr>
          </w:p>
          <w:p w:rsidR="00F52CD5" w:rsidRPr="00F52CD5" w:rsidRDefault="00F52CD5" w:rsidP="00F52CD5">
            <w:pPr>
              <w:rPr>
                <w:lang w:val="uk-UA"/>
              </w:rPr>
            </w:pPr>
          </w:p>
          <w:p w:rsidR="00F52CD5" w:rsidRPr="00F52CD5" w:rsidRDefault="00F52CD5" w:rsidP="00F52CD5">
            <w:pPr>
              <w:rPr>
                <w:lang w:val="uk-UA"/>
              </w:rPr>
            </w:pPr>
          </w:p>
          <w:p w:rsidR="00F52CD5" w:rsidRPr="00F52CD5" w:rsidRDefault="00F52CD5" w:rsidP="00F52CD5">
            <w:pPr>
              <w:rPr>
                <w:lang w:val="uk-UA"/>
              </w:rPr>
            </w:pPr>
          </w:p>
          <w:p w:rsidR="00F52CD5" w:rsidRPr="00F52CD5" w:rsidRDefault="00F52CD5" w:rsidP="00F52CD5">
            <w:pPr>
              <w:jc w:val="center"/>
              <w:rPr>
                <w:lang w:val="uk-UA"/>
              </w:rPr>
            </w:pPr>
            <w:r w:rsidRPr="00F52CD5">
              <w:rPr>
                <w:lang w:val="uk-UA"/>
              </w:rPr>
              <w:t>7069</w:t>
            </w:r>
          </w:p>
        </w:tc>
      </w:tr>
      <w:tr w:rsidR="00F52CD5" w:rsidRPr="00224110" w:rsidTr="00F52CD5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2CD5" w:rsidRDefault="0048741E" w:rsidP="00F52CD5">
            <w:pPr>
              <w:keepLines/>
              <w:autoSpaceDE w:val="0"/>
              <w:autoSpaceDN w:val="0"/>
              <w:adjustRightInd w:val="0"/>
              <w:jc w:val="center"/>
            </w:pPr>
            <w:r>
              <w:t>411</w:t>
            </w:r>
            <w:bookmarkStart w:id="0" w:name="_GoBack"/>
            <w:bookmarkEnd w:id="0"/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2CD5" w:rsidRPr="00F52CD5" w:rsidRDefault="00F52CD5" w:rsidP="00F52CD5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F52CD5">
              <w:rPr>
                <w:rStyle w:val="hps"/>
                <w:color w:val="222222"/>
                <w:lang w:val="uk-UA"/>
              </w:rPr>
              <w:t>пгт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Талаковка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-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Боженко</w:t>
            </w:r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Буденного</w:t>
            </w:r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Весел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Зареч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Запад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Билет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Малосадов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Пархоменко</w:t>
            </w:r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олев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Садов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Спортив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Университет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,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ХХ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артсъезда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Школь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40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 xml:space="preserve">лет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Октября</w:t>
            </w:r>
            <w:proofErr w:type="spellEnd"/>
            <w:r w:rsidRPr="00F52CD5">
              <w:rPr>
                <w:color w:val="222222"/>
                <w:lang w:val="uk-UA"/>
              </w:rPr>
              <w:t xml:space="preserve">: </w:t>
            </w:r>
            <w:r w:rsidRPr="00F52CD5">
              <w:rPr>
                <w:rStyle w:val="hps"/>
                <w:color w:val="222222"/>
                <w:lang w:val="uk-UA"/>
              </w:rPr>
              <w:t>1-73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75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77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79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81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83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85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87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89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91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93;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Безименны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Буденного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Билетны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Котовского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Мирны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Южны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Подгорны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Спортивны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Щорса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оезд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Цветочны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Садовое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Общество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'</w:t>
            </w:r>
            <w:proofErr w:type="spellStart"/>
            <w:r w:rsidRPr="00F52CD5">
              <w:rPr>
                <w:color w:val="222222"/>
                <w:lang w:val="uk-UA"/>
              </w:rPr>
              <w:t>Витамин</w:t>
            </w:r>
            <w:proofErr w:type="spellEnd"/>
            <w:r w:rsidRPr="00F52CD5">
              <w:rPr>
                <w:color w:val="222222"/>
                <w:lang w:val="uk-UA"/>
              </w:rPr>
              <w:t xml:space="preserve">' </w:t>
            </w:r>
            <w:r w:rsidRPr="00F52CD5">
              <w:rPr>
                <w:color w:val="222222"/>
                <w:lang w:val="uk-UA"/>
              </w:rPr>
              <w:br/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гт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Талаковка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-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Гагарина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Главинского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Огород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Кальмиу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Ленинск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Мичурина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Набережно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Надежд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арников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Савхоз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Ричкова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И</w:t>
            </w:r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реч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ИИ</w:t>
            </w:r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Соратников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Степна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Суворова</w:t>
            </w:r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ХХУ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артсъезда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Чапаева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1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Мая</w:t>
            </w:r>
            <w:proofErr w:type="spellEnd"/>
            <w:r w:rsidRPr="00F52CD5">
              <w:rPr>
                <w:rStyle w:val="hps"/>
                <w:color w:val="222222"/>
                <w:lang w:val="uk-UA"/>
              </w:rPr>
              <w:t>,</w:t>
            </w:r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40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 xml:space="preserve">лет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Октября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74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76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78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80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82А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84-84Б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86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,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>88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90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92</w:t>
            </w:r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94-231</w:t>
            </w:r>
            <w:r w:rsidRPr="00F52CD5">
              <w:rPr>
                <w:color w:val="222222"/>
                <w:lang w:val="uk-UA"/>
              </w:rPr>
              <w:t xml:space="preserve">;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Западны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Крупской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Куинджы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р.Южный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color w:val="222222"/>
                <w:lang w:val="uk-UA"/>
              </w:rPr>
              <w:br/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с.Гнутово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2CD5" w:rsidRPr="00F52CD5" w:rsidRDefault="00F52CD5" w:rsidP="00E81DB7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>
              <w:rPr>
                <w:rStyle w:val="hps"/>
                <w:color w:val="222222"/>
                <w:lang w:val="uk-UA"/>
              </w:rPr>
              <w:t>ул</w:t>
            </w:r>
            <w:proofErr w:type="spellEnd"/>
            <w:r>
              <w:rPr>
                <w:rStyle w:val="hps"/>
                <w:color w:val="222222"/>
                <w:lang w:val="uk-UA"/>
              </w:rPr>
              <w:t>. </w:t>
            </w:r>
            <w:r w:rsidRPr="00F52CD5">
              <w:rPr>
                <w:rStyle w:val="hps"/>
                <w:color w:val="222222"/>
                <w:lang w:val="uk-UA"/>
              </w:rPr>
              <w:t>40</w:t>
            </w:r>
            <w:r w:rsidRPr="00F52CD5">
              <w:rPr>
                <w:color w:val="222222"/>
                <w:lang w:val="uk-UA"/>
              </w:rPr>
              <w:t xml:space="preserve"> </w:t>
            </w:r>
            <w:r w:rsidRPr="00F52CD5">
              <w:rPr>
                <w:rStyle w:val="hps"/>
                <w:color w:val="222222"/>
                <w:lang w:val="uk-UA"/>
              </w:rPr>
              <w:t xml:space="preserve">лет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Октября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r w:rsidRPr="00F52CD5">
              <w:rPr>
                <w:rStyle w:val="hps"/>
                <w:color w:val="222222"/>
                <w:lang w:val="uk-UA"/>
              </w:rPr>
              <w:t>170</w:t>
            </w:r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пгт</w:t>
            </w:r>
            <w:proofErr w:type="spellEnd"/>
            <w:r w:rsidRPr="00F52CD5">
              <w:rPr>
                <w:color w:val="222222"/>
                <w:lang w:val="uk-UA"/>
              </w:rPr>
              <w:t xml:space="preserve">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Талаковка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  <w:proofErr w:type="spellStart"/>
            <w:r w:rsidRPr="00F52CD5">
              <w:rPr>
                <w:rStyle w:val="hps"/>
                <w:color w:val="222222"/>
                <w:lang w:val="uk-UA"/>
              </w:rPr>
              <w:t>г.Мариуполь</w:t>
            </w:r>
            <w:proofErr w:type="spellEnd"/>
            <w:r w:rsidRPr="00F52CD5">
              <w:rPr>
                <w:color w:val="222222"/>
                <w:lang w:val="uk-UA"/>
              </w:rPr>
              <w:t xml:space="preserve">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2CD5" w:rsidRPr="00F52CD5" w:rsidRDefault="00F52CD5" w:rsidP="00F52CD5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F52CD5">
              <w:rPr>
                <w:bCs/>
                <w:color w:val="000000"/>
                <w:lang w:val="uk-UA"/>
              </w:rPr>
              <w:t>3425</w:t>
            </w:r>
          </w:p>
        </w:tc>
      </w:tr>
    </w:tbl>
    <w:p w:rsidR="00F17363" w:rsidRPr="00224110" w:rsidRDefault="00F17363" w:rsidP="00224110"/>
    <w:p w:rsidR="00301822" w:rsidRPr="00224110" w:rsidRDefault="00301822" w:rsidP="00224110">
      <w:pPr>
        <w:jc w:val="center"/>
      </w:pPr>
    </w:p>
    <w:p w:rsidR="00144FC7" w:rsidRPr="00224110" w:rsidRDefault="00144FC7" w:rsidP="00224110">
      <w:pPr>
        <w:jc w:val="center"/>
      </w:pPr>
    </w:p>
    <w:p w:rsidR="00301822" w:rsidRPr="00224110" w:rsidRDefault="00301822" w:rsidP="00224110">
      <w:pPr>
        <w:jc w:val="center"/>
      </w:pPr>
    </w:p>
    <w:sectPr w:rsidR="00301822" w:rsidRPr="00224110" w:rsidSect="002241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63"/>
    <w:rsid w:val="00043F89"/>
    <w:rsid w:val="00130CF1"/>
    <w:rsid w:val="00144FC7"/>
    <w:rsid w:val="00166AC4"/>
    <w:rsid w:val="00224110"/>
    <w:rsid w:val="002B016D"/>
    <w:rsid w:val="00301822"/>
    <w:rsid w:val="004058F2"/>
    <w:rsid w:val="004112FE"/>
    <w:rsid w:val="00462CC3"/>
    <w:rsid w:val="0048741E"/>
    <w:rsid w:val="004919DC"/>
    <w:rsid w:val="00495D06"/>
    <w:rsid w:val="004E7FB6"/>
    <w:rsid w:val="00627AA6"/>
    <w:rsid w:val="006C7BF4"/>
    <w:rsid w:val="006F7198"/>
    <w:rsid w:val="009057EB"/>
    <w:rsid w:val="009D0730"/>
    <w:rsid w:val="00A25E1B"/>
    <w:rsid w:val="00A677F5"/>
    <w:rsid w:val="00A95F3A"/>
    <w:rsid w:val="00BF3977"/>
    <w:rsid w:val="00BF4AEA"/>
    <w:rsid w:val="00C378CA"/>
    <w:rsid w:val="00CA085A"/>
    <w:rsid w:val="00DC127B"/>
    <w:rsid w:val="00E81DB7"/>
    <w:rsid w:val="00E97ECB"/>
    <w:rsid w:val="00F17363"/>
    <w:rsid w:val="00F5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92437-9009-4D73-851F-8F4EBF92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462CC3"/>
  </w:style>
  <w:style w:type="character" w:customStyle="1" w:styleId="atn">
    <w:name w:val="atn"/>
    <w:basedOn w:val="a0"/>
    <w:rsid w:val="00462CC3"/>
  </w:style>
  <w:style w:type="character" w:customStyle="1" w:styleId="shorttext">
    <w:name w:val="short_text"/>
    <w:basedOn w:val="a0"/>
    <w:rsid w:val="00130CF1"/>
  </w:style>
  <w:style w:type="character" w:styleId="a3">
    <w:name w:val="Hyperlink"/>
    <w:rsid w:val="00F52C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7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0A813-C2D1-4FA5-ACCD-A1460D50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33</Words>
  <Characters>1273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A</cp:lastModifiedBy>
  <cp:revision>3</cp:revision>
  <dcterms:created xsi:type="dcterms:W3CDTF">2014-10-06T15:41:00Z</dcterms:created>
  <dcterms:modified xsi:type="dcterms:W3CDTF">2014-10-07T08:57:00Z</dcterms:modified>
</cp:coreProperties>
</file>